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56E17" w14:textId="77777777" w:rsidR="002B0558" w:rsidRDefault="002B0558" w:rsidP="00D118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D4E579" w14:textId="3AFB868C" w:rsidR="00D118D2" w:rsidRDefault="00D118D2" w:rsidP="00D118D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łtusk, </w:t>
      </w:r>
      <w:r w:rsidR="00BB24A5">
        <w:rPr>
          <w:rFonts w:ascii="Times New Roman" w:hAnsi="Times New Roman" w:cs="Times New Roman"/>
          <w:sz w:val="26"/>
          <w:szCs w:val="26"/>
        </w:rPr>
        <w:t>2</w:t>
      </w:r>
      <w:r w:rsidR="009F106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9F106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BB24A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 r.</w:t>
      </w:r>
    </w:p>
    <w:p w14:paraId="210DA64E" w14:textId="4C00C7C1" w:rsidR="00D118D2" w:rsidRDefault="00BB24A5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D</w:t>
      </w:r>
      <w:r w:rsidR="00BA13DD">
        <w:rPr>
          <w:rFonts w:ascii="Times New Roman" w:hAnsi="Times New Roman" w:cs="Times New Roman"/>
          <w:sz w:val="26"/>
          <w:szCs w:val="26"/>
        </w:rPr>
        <w:t>. 2600.</w:t>
      </w:r>
      <w:r w:rsidR="00776D9B">
        <w:rPr>
          <w:rFonts w:ascii="Times New Roman" w:hAnsi="Times New Roman" w:cs="Times New Roman"/>
          <w:sz w:val="26"/>
          <w:szCs w:val="26"/>
        </w:rPr>
        <w:t>47</w:t>
      </w:r>
      <w:r w:rsidR="00BA13D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19B24F80" w14:textId="00D8BFBE" w:rsidR="00C13BE6" w:rsidRDefault="00C13BE6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409678" w14:textId="46D94725" w:rsidR="00827FF2" w:rsidRDefault="00827FF2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8B3BB6" w14:textId="77777777" w:rsidR="00827FF2" w:rsidRPr="00A251AB" w:rsidRDefault="00827FF2" w:rsidP="00D118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B1BA6E" w14:textId="244F4C4B" w:rsidR="00D118D2" w:rsidRPr="00E87E68" w:rsidRDefault="00D118D2" w:rsidP="00E87E68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7E68"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OBWIESZCZENIE </w:t>
      </w:r>
      <w:r w:rsidR="00E87E68" w:rsidRPr="00E87E68"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E87E68" w:rsidRPr="00E87E68">
        <w:rPr>
          <w:rFonts w:ascii="Times New Roman" w:hAnsi="Times New Roman" w:cs="Times New Roman"/>
          <w:b/>
          <w:bCs/>
          <w:sz w:val="32"/>
          <w:szCs w:val="32"/>
        </w:rPr>
        <w:t>o licytacji publicznej pojazdu</w:t>
      </w:r>
    </w:p>
    <w:p w14:paraId="7449DB5C" w14:textId="307E6812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B41CB" w14:textId="77777777" w:rsidR="00827FF2" w:rsidRDefault="00827FF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D37E7" w14:textId="77777777" w:rsidR="00332D33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752B">
        <w:rPr>
          <w:rFonts w:ascii="Times New Roman" w:hAnsi="Times New Roman" w:cs="Times New Roman"/>
          <w:sz w:val="24"/>
          <w:szCs w:val="24"/>
        </w:rPr>
        <w:t xml:space="preserve">Podmiot sprzedający: </w:t>
      </w:r>
      <w:r w:rsidR="00332D33">
        <w:rPr>
          <w:rFonts w:ascii="Times New Roman" w:hAnsi="Times New Roman" w:cs="Times New Roman"/>
          <w:sz w:val="24"/>
          <w:szCs w:val="24"/>
        </w:rPr>
        <w:tab/>
      </w:r>
      <w:r w:rsidRPr="00C13BE6">
        <w:rPr>
          <w:rFonts w:ascii="Times New Roman" w:hAnsi="Times New Roman" w:cs="Times New Roman"/>
          <w:b/>
          <w:bCs/>
          <w:sz w:val="24"/>
          <w:szCs w:val="24"/>
        </w:rPr>
        <w:t>Starosta Pułtuski</w:t>
      </w:r>
    </w:p>
    <w:p w14:paraId="01D2C62B" w14:textId="77777777" w:rsidR="00332D33" w:rsidRDefault="00D118D2" w:rsidP="00332D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3BE6">
        <w:rPr>
          <w:rFonts w:ascii="Times New Roman" w:hAnsi="Times New Roman" w:cs="Times New Roman"/>
          <w:b/>
          <w:bCs/>
          <w:sz w:val="24"/>
          <w:szCs w:val="24"/>
        </w:rPr>
        <w:t>ul. Marii Skłodowskiej-Curie 11</w:t>
      </w:r>
    </w:p>
    <w:p w14:paraId="50714A9D" w14:textId="3B9FF04E" w:rsidR="00D118D2" w:rsidRDefault="00D118D2" w:rsidP="00332D3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BE6">
        <w:rPr>
          <w:rFonts w:ascii="Times New Roman" w:hAnsi="Times New Roman" w:cs="Times New Roman"/>
          <w:b/>
          <w:bCs/>
          <w:sz w:val="24"/>
          <w:szCs w:val="24"/>
        </w:rPr>
        <w:t>06-100 Pułtusk</w:t>
      </w:r>
    </w:p>
    <w:p w14:paraId="25483BFC" w14:textId="77777777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1E8F1" w14:textId="5F63BBCD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Pułtuski, działając na podstawie art. 105 § 1 pkt 1 w związku z art. 105a § 2 ustawy z dnia 17 czerwca 1966 r. o postępowaniu egzekucyjnym w administracji (Dz. U. z 202</w:t>
      </w:r>
      <w:r w:rsidR="00071D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r. poz. </w:t>
      </w:r>
      <w:r w:rsidR="00071D35">
        <w:rPr>
          <w:rFonts w:ascii="Times New Roman" w:hAnsi="Times New Roman" w:cs="Times New Roman"/>
          <w:sz w:val="24"/>
          <w:szCs w:val="24"/>
        </w:rPr>
        <w:t>47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106C">
        <w:rPr>
          <w:rFonts w:ascii="Times New Roman" w:hAnsi="Times New Roman" w:cs="Times New Roman"/>
          <w:sz w:val="24"/>
          <w:szCs w:val="24"/>
        </w:rPr>
        <w:br/>
        <w:t>ze zm</w:t>
      </w:r>
      <w:r w:rsidR="00071D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podaje do publicznej wiadomości, że w dniu</w:t>
      </w:r>
      <w:r w:rsidR="00332D33">
        <w:rPr>
          <w:rFonts w:ascii="Times New Roman" w:hAnsi="Times New Roman" w:cs="Times New Roman"/>
          <w:sz w:val="24"/>
          <w:szCs w:val="24"/>
        </w:rPr>
        <w:t xml:space="preserve"> </w:t>
      </w:r>
      <w:r w:rsidR="00776D9B">
        <w:rPr>
          <w:rFonts w:ascii="Times New Roman" w:hAnsi="Times New Roman" w:cs="Times New Roman"/>
          <w:b/>
          <w:bCs/>
          <w:sz w:val="24"/>
          <w:szCs w:val="24"/>
        </w:rPr>
        <w:t>05.12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D18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> 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D33">
        <w:rPr>
          <w:rFonts w:ascii="Times New Roman" w:hAnsi="Times New Roman" w:cs="Times New Roman"/>
          <w:sz w:val="24"/>
          <w:szCs w:val="24"/>
        </w:rPr>
        <w:t>(</w:t>
      </w:r>
      <w:r w:rsidR="00776D9B">
        <w:rPr>
          <w:rFonts w:ascii="Times New Roman" w:hAnsi="Times New Roman" w:cs="Times New Roman"/>
          <w:sz w:val="24"/>
          <w:szCs w:val="24"/>
        </w:rPr>
        <w:t>poniedziałek</w:t>
      </w:r>
      <w:r w:rsidR="00332D33">
        <w:rPr>
          <w:rFonts w:ascii="Times New Roman" w:hAnsi="Times New Roman" w:cs="Times New Roman"/>
          <w:sz w:val="24"/>
          <w:szCs w:val="24"/>
        </w:rPr>
        <w:t xml:space="preserve">) </w:t>
      </w:r>
      <w:r w:rsidRPr="00332D33">
        <w:rPr>
          <w:rFonts w:ascii="Times New Roman" w:hAnsi="Times New Roman" w:cs="Times New Roman"/>
          <w:b/>
          <w:bCs/>
          <w:sz w:val="24"/>
          <w:szCs w:val="24"/>
        </w:rPr>
        <w:t>o godz.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332D33" w:rsidRPr="00332D3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="00827FF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 siedzibie Starostwa Powiatowego w Pułtusku przy ul. Marii Skłodowskiej-Curie 11, </w:t>
      </w:r>
      <w:r w:rsidR="00827FF2">
        <w:rPr>
          <w:rFonts w:ascii="Times New Roman" w:hAnsi="Times New Roman" w:cs="Times New Roman"/>
          <w:sz w:val="24"/>
          <w:szCs w:val="24"/>
        </w:rPr>
        <w:br/>
      </w:r>
      <w:r w:rsidRPr="00C13BE6">
        <w:rPr>
          <w:rFonts w:ascii="Times New Roman" w:hAnsi="Times New Roman" w:cs="Times New Roman"/>
          <w:b/>
          <w:bCs/>
          <w:sz w:val="24"/>
          <w:szCs w:val="24"/>
        </w:rPr>
        <w:t>sala nr </w:t>
      </w:r>
      <w:r w:rsidR="00C13BE6" w:rsidRPr="00C13BE6">
        <w:rPr>
          <w:rFonts w:ascii="Times New Roman" w:hAnsi="Times New Roman" w:cs="Times New Roman"/>
          <w:b/>
          <w:bCs/>
          <w:sz w:val="24"/>
          <w:szCs w:val="24"/>
        </w:rPr>
        <w:t>1.38</w:t>
      </w:r>
      <w:r w:rsidR="00C13BE6">
        <w:rPr>
          <w:rFonts w:ascii="Times New Roman" w:hAnsi="Times New Roman" w:cs="Times New Roman"/>
          <w:sz w:val="24"/>
          <w:szCs w:val="24"/>
        </w:rPr>
        <w:t xml:space="preserve"> (Sala Rady Powiatu)</w:t>
      </w:r>
      <w:r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776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ytacja publiczna ruchomości.</w:t>
      </w:r>
    </w:p>
    <w:p w14:paraId="18C260CF" w14:textId="77777777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8B751" w14:textId="2E56988A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sprzedaży </w:t>
      </w:r>
      <w:r w:rsidR="00C13BE6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>pojazd</w:t>
      </w:r>
      <w:r w:rsidR="00C13BE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wobec któr</w:t>
      </w:r>
      <w:r w:rsidR="00C13BE6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sąd orzekł przepadek na rzecz Powiatu Pułtuskiego:</w:t>
      </w:r>
    </w:p>
    <w:p w14:paraId="4B26A380" w14:textId="77777777" w:rsidR="00EF1D6C" w:rsidRDefault="00EF1D6C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305C7" w14:textId="75B8A563" w:rsidR="00C13BE6" w:rsidRPr="00E87E68" w:rsidRDefault="00073F97" w:rsidP="00E87E68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ower</w:t>
      </w:r>
      <w:r w:rsidR="00E87E68" w:rsidRPr="00E87E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13BE6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IPP Neken</w:t>
      </w:r>
    </w:p>
    <w:p w14:paraId="734760C8" w14:textId="0D07A078" w:rsidR="00C13BE6" w:rsidRPr="00EF1D6C" w:rsidRDefault="00C13BE6" w:rsidP="00C13BE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k produkcji: </w:t>
      </w:r>
      <w:r w:rsidR="00073F97" w:rsidRPr="00EF1D6C">
        <w:rPr>
          <w:rFonts w:ascii="Times New Roman" w:hAnsi="Times New Roman" w:cs="Times New Roman"/>
          <w:sz w:val="21"/>
          <w:szCs w:val="21"/>
        </w:rPr>
        <w:t>2013</w:t>
      </w:r>
    </w:p>
    <w:p w14:paraId="2768EA60" w14:textId="3F80FA22" w:rsidR="00C13BE6" w:rsidRPr="00EF1D6C" w:rsidRDefault="00C13BE6" w:rsidP="00C13BE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pojemność silnika: </w:t>
      </w:r>
      <w:r w:rsidR="00073F97" w:rsidRPr="00EF1D6C">
        <w:rPr>
          <w:rFonts w:ascii="Times New Roman" w:hAnsi="Times New Roman" w:cs="Times New Roman"/>
          <w:sz w:val="21"/>
          <w:szCs w:val="21"/>
        </w:rPr>
        <w:t>50</w:t>
      </w:r>
      <w:r w:rsidRPr="00EF1D6C">
        <w:rPr>
          <w:rFonts w:ascii="Times New Roman" w:hAnsi="Times New Roman" w:cs="Times New Roman"/>
          <w:sz w:val="21"/>
          <w:szCs w:val="21"/>
        </w:rPr>
        <w:t> ccm</w:t>
      </w:r>
    </w:p>
    <w:p w14:paraId="2072DD73" w14:textId="7D543348" w:rsidR="00C13BE6" w:rsidRPr="00EF1D6C" w:rsidRDefault="00C13BE6" w:rsidP="00C13BE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moc silnika: </w:t>
      </w:r>
      <w:r w:rsidR="00073F97" w:rsidRPr="00EF1D6C">
        <w:rPr>
          <w:rFonts w:ascii="Times New Roman" w:hAnsi="Times New Roman" w:cs="Times New Roman"/>
          <w:sz w:val="21"/>
          <w:szCs w:val="21"/>
        </w:rPr>
        <w:t>3</w:t>
      </w:r>
      <w:r w:rsidRPr="00EF1D6C">
        <w:rPr>
          <w:rFonts w:ascii="Times New Roman" w:hAnsi="Times New Roman" w:cs="Times New Roman"/>
          <w:sz w:val="21"/>
          <w:szCs w:val="21"/>
        </w:rPr>
        <w:t> kW (</w:t>
      </w:r>
      <w:r w:rsidR="00073F97" w:rsidRPr="00EF1D6C">
        <w:rPr>
          <w:rFonts w:ascii="Times New Roman" w:hAnsi="Times New Roman" w:cs="Times New Roman"/>
          <w:sz w:val="21"/>
          <w:szCs w:val="21"/>
        </w:rPr>
        <w:t>4</w:t>
      </w:r>
      <w:r w:rsidRPr="00EF1D6C">
        <w:rPr>
          <w:rFonts w:ascii="Times New Roman" w:hAnsi="Times New Roman" w:cs="Times New Roman"/>
          <w:sz w:val="21"/>
          <w:szCs w:val="21"/>
        </w:rPr>
        <w:t> KM)</w:t>
      </w:r>
    </w:p>
    <w:p w14:paraId="107A5955" w14:textId="6A3D29D2" w:rsidR="00C13BE6" w:rsidRPr="00EF1D6C" w:rsidRDefault="00C13BE6" w:rsidP="00C13BE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rodzaj silnika: z zapłonem iskrowym (wtrysk)</w:t>
      </w:r>
    </w:p>
    <w:p w14:paraId="477A5E17" w14:textId="68A1EBA8" w:rsidR="00C13BE6" w:rsidRPr="00EF1D6C" w:rsidRDefault="00073F97" w:rsidP="00C13BE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rodzaj chłodzenia: powietrze</w:t>
      </w:r>
    </w:p>
    <w:p w14:paraId="3FDED72B" w14:textId="7DD78C1A" w:rsidR="00C13BE6" w:rsidRPr="00EF1D6C" w:rsidRDefault="00073F97" w:rsidP="00C13BE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liczba suwów: 4</w:t>
      </w:r>
    </w:p>
    <w:p w14:paraId="495FEB50" w14:textId="5587C0A3" w:rsidR="00C13BE6" w:rsidRPr="00EF1D6C" w:rsidRDefault="00073F97" w:rsidP="00C13BE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liczba cylindrów / układ cylindrów:  1 / pionowy/stojący</w:t>
      </w:r>
    </w:p>
    <w:p w14:paraId="53F62027" w14:textId="245B3646" w:rsidR="00EF4B5D" w:rsidRPr="00EF1D6C" w:rsidRDefault="00EF4B5D" w:rsidP="00EF4B5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wskazanie drogomierza: 9828 km</w:t>
      </w:r>
    </w:p>
    <w:p w14:paraId="5A3DEDED" w14:textId="77777777" w:rsidR="00EF1D6C" w:rsidRPr="00EF4B5D" w:rsidRDefault="00EF1D6C" w:rsidP="00EF4B5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B29ECED" w14:textId="356E8002" w:rsidR="00B53F23" w:rsidRPr="00E87E68" w:rsidRDefault="00C13BE6" w:rsidP="00E87E68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E68">
        <w:rPr>
          <w:rFonts w:ascii="Times New Roman" w:hAnsi="Times New Roman" w:cs="Times New Roman"/>
          <w:b/>
          <w:bCs/>
          <w:sz w:val="24"/>
          <w:szCs w:val="24"/>
        </w:rPr>
        <w:t>Samochód osobowy</w:t>
      </w:r>
      <w:r w:rsidR="00E87E68" w:rsidRPr="00E87E6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73F97">
        <w:rPr>
          <w:rFonts w:ascii="Times New Roman" w:hAnsi="Times New Roman" w:cs="Times New Roman"/>
          <w:b/>
          <w:bCs/>
          <w:sz w:val="24"/>
          <w:szCs w:val="24"/>
        </w:rPr>
        <w:t>FORD Escort</w:t>
      </w:r>
      <w:r w:rsidR="00EF4B5D">
        <w:rPr>
          <w:rFonts w:ascii="Times New Roman" w:hAnsi="Times New Roman" w:cs="Times New Roman"/>
          <w:b/>
          <w:bCs/>
          <w:sz w:val="24"/>
          <w:szCs w:val="24"/>
        </w:rPr>
        <w:t xml:space="preserve"> 1.6 MR’95</w:t>
      </w:r>
    </w:p>
    <w:p w14:paraId="4B601437" w14:textId="06B914B0" w:rsidR="00B53F23" w:rsidRPr="00EF1D6C" w:rsidRDefault="00B53F23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k produkcji: </w:t>
      </w:r>
      <w:r w:rsidR="00073F97" w:rsidRPr="00EF1D6C">
        <w:rPr>
          <w:rFonts w:ascii="Times New Roman" w:hAnsi="Times New Roman" w:cs="Times New Roman"/>
          <w:sz w:val="21"/>
          <w:szCs w:val="21"/>
        </w:rPr>
        <w:t>1999</w:t>
      </w:r>
    </w:p>
    <w:p w14:paraId="5F550960" w14:textId="1ECB2670" w:rsidR="00B53F23" w:rsidRPr="00EF1D6C" w:rsidRDefault="00B53F23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pojemność silnika: </w:t>
      </w:r>
      <w:r w:rsidR="00E87E68" w:rsidRPr="00EF1D6C">
        <w:rPr>
          <w:rFonts w:ascii="Times New Roman" w:hAnsi="Times New Roman" w:cs="Times New Roman"/>
          <w:sz w:val="21"/>
          <w:szCs w:val="21"/>
        </w:rPr>
        <w:t>1</w:t>
      </w:r>
      <w:r w:rsidR="00196AF4" w:rsidRPr="00EF1D6C">
        <w:rPr>
          <w:rFonts w:ascii="Times New Roman" w:hAnsi="Times New Roman" w:cs="Times New Roman"/>
          <w:sz w:val="21"/>
          <w:szCs w:val="21"/>
        </w:rPr>
        <w:t>5</w:t>
      </w:r>
      <w:r w:rsidR="00E87E68" w:rsidRPr="00EF1D6C">
        <w:rPr>
          <w:rFonts w:ascii="Times New Roman" w:hAnsi="Times New Roman" w:cs="Times New Roman"/>
          <w:sz w:val="21"/>
          <w:szCs w:val="21"/>
        </w:rPr>
        <w:t>9</w:t>
      </w:r>
      <w:r w:rsidR="00196AF4" w:rsidRPr="00EF1D6C">
        <w:rPr>
          <w:rFonts w:ascii="Times New Roman" w:hAnsi="Times New Roman" w:cs="Times New Roman"/>
          <w:sz w:val="21"/>
          <w:szCs w:val="21"/>
        </w:rPr>
        <w:t>7</w:t>
      </w:r>
      <w:r w:rsidR="00E87E68" w:rsidRPr="00EF1D6C">
        <w:rPr>
          <w:rFonts w:ascii="Times New Roman" w:hAnsi="Times New Roman" w:cs="Times New Roman"/>
          <w:sz w:val="21"/>
          <w:szCs w:val="21"/>
        </w:rPr>
        <w:t> ccm</w:t>
      </w:r>
    </w:p>
    <w:p w14:paraId="4C71B1D0" w14:textId="309E00A0" w:rsidR="00B53F23" w:rsidRPr="00EF1D6C" w:rsidRDefault="00B53F23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moc silnika: </w:t>
      </w:r>
      <w:r w:rsidR="00EF4B5D" w:rsidRPr="00EF1D6C">
        <w:rPr>
          <w:rFonts w:ascii="Times New Roman" w:hAnsi="Times New Roman" w:cs="Times New Roman"/>
          <w:sz w:val="21"/>
          <w:szCs w:val="21"/>
        </w:rPr>
        <w:t>66</w:t>
      </w:r>
      <w:r w:rsidR="00E87E68" w:rsidRPr="00EF1D6C">
        <w:rPr>
          <w:rFonts w:ascii="Times New Roman" w:hAnsi="Times New Roman" w:cs="Times New Roman"/>
          <w:sz w:val="21"/>
          <w:szCs w:val="21"/>
        </w:rPr>
        <w:t> kW (</w:t>
      </w:r>
      <w:r w:rsidR="00EF4B5D" w:rsidRPr="00EF1D6C">
        <w:rPr>
          <w:rFonts w:ascii="Times New Roman" w:hAnsi="Times New Roman" w:cs="Times New Roman"/>
          <w:sz w:val="21"/>
          <w:szCs w:val="21"/>
        </w:rPr>
        <w:t>90</w:t>
      </w:r>
      <w:r w:rsidR="00E87E68" w:rsidRPr="00EF1D6C">
        <w:rPr>
          <w:rFonts w:ascii="Times New Roman" w:hAnsi="Times New Roman" w:cs="Times New Roman"/>
          <w:sz w:val="21"/>
          <w:szCs w:val="21"/>
        </w:rPr>
        <w:t> KM)</w:t>
      </w:r>
    </w:p>
    <w:p w14:paraId="3D6B603E" w14:textId="1462661A" w:rsidR="00B53F23" w:rsidRPr="00EF1D6C" w:rsidRDefault="00B53F23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dzaj silnika: </w:t>
      </w:r>
      <w:r w:rsidR="00196AF4" w:rsidRPr="00EF1D6C">
        <w:rPr>
          <w:rFonts w:ascii="Times New Roman" w:hAnsi="Times New Roman" w:cs="Times New Roman"/>
          <w:sz w:val="21"/>
          <w:szCs w:val="21"/>
        </w:rPr>
        <w:t>z zapłonem iskrowym (wtrysk)</w:t>
      </w:r>
    </w:p>
    <w:p w14:paraId="006F26BC" w14:textId="6A366F44" w:rsidR="00B53F23" w:rsidRPr="00EF1D6C" w:rsidRDefault="00B53F23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dzaj nadwozia: </w:t>
      </w:r>
      <w:r w:rsidR="00EF4B5D" w:rsidRPr="00EF1D6C">
        <w:rPr>
          <w:rFonts w:ascii="Times New Roman" w:hAnsi="Times New Roman" w:cs="Times New Roman"/>
          <w:sz w:val="21"/>
          <w:szCs w:val="21"/>
        </w:rPr>
        <w:t>kombi (uniwersalne)</w:t>
      </w:r>
      <w:r w:rsidR="00783FFF" w:rsidRPr="00EF1D6C">
        <w:rPr>
          <w:rFonts w:ascii="Times New Roman" w:hAnsi="Times New Roman" w:cs="Times New Roman"/>
          <w:sz w:val="21"/>
          <w:szCs w:val="21"/>
        </w:rPr>
        <w:t>, 5-drzwiowy</w:t>
      </w:r>
    </w:p>
    <w:p w14:paraId="68B775B1" w14:textId="1A2E1248" w:rsidR="00B53F23" w:rsidRPr="00EF1D6C" w:rsidRDefault="00B53F23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dzaj skrzyni biegów: </w:t>
      </w:r>
      <w:r w:rsidR="00783FFF" w:rsidRPr="00EF1D6C">
        <w:rPr>
          <w:rFonts w:ascii="Times New Roman" w:hAnsi="Times New Roman" w:cs="Times New Roman"/>
          <w:sz w:val="21"/>
          <w:szCs w:val="21"/>
        </w:rPr>
        <w:t>manualna</w:t>
      </w:r>
    </w:p>
    <w:p w14:paraId="4AE8000A" w14:textId="4B3614B5" w:rsidR="00B53F23" w:rsidRPr="00EF1D6C" w:rsidRDefault="00B53F23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dzaj napędu: </w:t>
      </w:r>
      <w:r w:rsidR="00783FFF" w:rsidRPr="00EF1D6C">
        <w:rPr>
          <w:rFonts w:ascii="Times New Roman" w:hAnsi="Times New Roman" w:cs="Times New Roman"/>
          <w:sz w:val="21"/>
          <w:szCs w:val="21"/>
        </w:rPr>
        <w:t>przedni (4x2)</w:t>
      </w:r>
    </w:p>
    <w:p w14:paraId="2BA1E296" w14:textId="14DD766A" w:rsidR="00B53F23" w:rsidRPr="00EF1D6C" w:rsidRDefault="00B53F23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wskazanie drogomierza: </w:t>
      </w:r>
      <w:r w:rsidR="00EF4B5D" w:rsidRPr="00EF1D6C">
        <w:rPr>
          <w:rFonts w:ascii="Times New Roman" w:hAnsi="Times New Roman" w:cs="Times New Roman"/>
          <w:sz w:val="21"/>
          <w:szCs w:val="21"/>
        </w:rPr>
        <w:t>36394 km</w:t>
      </w:r>
    </w:p>
    <w:p w14:paraId="0F1487C5" w14:textId="77777777" w:rsidR="00EF1D6C" w:rsidRPr="00BA13DD" w:rsidRDefault="00EF1D6C" w:rsidP="00B53F2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3BAE1519" w14:textId="70121183" w:rsidR="00C13BE6" w:rsidRPr="00783FFF" w:rsidRDefault="00783FFF" w:rsidP="00783FFF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FFF">
        <w:rPr>
          <w:rFonts w:ascii="Times New Roman" w:hAnsi="Times New Roman" w:cs="Times New Roman"/>
          <w:b/>
          <w:bCs/>
          <w:sz w:val="24"/>
          <w:szCs w:val="24"/>
        </w:rPr>
        <w:t xml:space="preserve">Samochód osobowy: </w:t>
      </w:r>
      <w:r w:rsidR="00C13499">
        <w:rPr>
          <w:rFonts w:ascii="Times New Roman" w:hAnsi="Times New Roman" w:cs="Times New Roman"/>
          <w:b/>
          <w:bCs/>
          <w:sz w:val="24"/>
          <w:szCs w:val="24"/>
        </w:rPr>
        <w:t>SEAT Arosa 1.0 6H</w:t>
      </w:r>
    </w:p>
    <w:p w14:paraId="3B569DFE" w14:textId="4FC2D7A8" w:rsidR="00783FFF" w:rsidRPr="00EF1D6C" w:rsidRDefault="00783FFF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rok produkcji: 19</w:t>
      </w:r>
      <w:r w:rsidR="00C13499" w:rsidRPr="00EF1D6C">
        <w:rPr>
          <w:rFonts w:ascii="Times New Roman" w:hAnsi="Times New Roman" w:cs="Times New Roman"/>
          <w:sz w:val="21"/>
          <w:szCs w:val="21"/>
        </w:rPr>
        <w:t>97</w:t>
      </w:r>
    </w:p>
    <w:p w14:paraId="04F7ED1F" w14:textId="0E094668" w:rsidR="00783FFF" w:rsidRPr="00EF1D6C" w:rsidRDefault="00783FFF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pojemność silnika: </w:t>
      </w:r>
      <w:r w:rsidR="00C13499" w:rsidRPr="00EF1D6C">
        <w:rPr>
          <w:rFonts w:ascii="Times New Roman" w:hAnsi="Times New Roman" w:cs="Times New Roman"/>
          <w:sz w:val="21"/>
          <w:szCs w:val="21"/>
        </w:rPr>
        <w:t>999</w:t>
      </w:r>
      <w:r w:rsidRPr="00EF1D6C">
        <w:rPr>
          <w:rFonts w:ascii="Times New Roman" w:hAnsi="Times New Roman" w:cs="Times New Roman"/>
          <w:sz w:val="21"/>
          <w:szCs w:val="21"/>
        </w:rPr>
        <w:t> ccm</w:t>
      </w:r>
    </w:p>
    <w:p w14:paraId="36507B8E" w14:textId="5FCCC3D1" w:rsidR="00783FFF" w:rsidRPr="00EF1D6C" w:rsidRDefault="00783FFF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moc silnika: </w:t>
      </w:r>
      <w:r w:rsidR="00C13499" w:rsidRPr="00EF1D6C">
        <w:rPr>
          <w:rFonts w:ascii="Times New Roman" w:hAnsi="Times New Roman" w:cs="Times New Roman"/>
          <w:sz w:val="21"/>
          <w:szCs w:val="21"/>
        </w:rPr>
        <w:t>37</w:t>
      </w:r>
      <w:r w:rsidRPr="00EF1D6C">
        <w:rPr>
          <w:rFonts w:ascii="Times New Roman" w:hAnsi="Times New Roman" w:cs="Times New Roman"/>
          <w:sz w:val="21"/>
          <w:szCs w:val="21"/>
        </w:rPr>
        <w:t> kW (</w:t>
      </w:r>
      <w:r w:rsidR="00C13499" w:rsidRPr="00EF1D6C">
        <w:rPr>
          <w:rFonts w:ascii="Times New Roman" w:hAnsi="Times New Roman" w:cs="Times New Roman"/>
          <w:sz w:val="21"/>
          <w:szCs w:val="21"/>
        </w:rPr>
        <w:t>50</w:t>
      </w:r>
      <w:r w:rsidRPr="00EF1D6C">
        <w:rPr>
          <w:rFonts w:ascii="Times New Roman" w:hAnsi="Times New Roman" w:cs="Times New Roman"/>
          <w:sz w:val="21"/>
          <w:szCs w:val="21"/>
        </w:rPr>
        <w:t> KM)</w:t>
      </w:r>
    </w:p>
    <w:p w14:paraId="48A0C064" w14:textId="08258EA0" w:rsidR="00783FFF" w:rsidRPr="00EF1D6C" w:rsidRDefault="00783FFF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rodzaj silnika: z zapłonem iskrowym (</w:t>
      </w:r>
      <w:r w:rsidR="00C13499" w:rsidRPr="00EF1D6C">
        <w:rPr>
          <w:rFonts w:ascii="Times New Roman" w:hAnsi="Times New Roman" w:cs="Times New Roman"/>
          <w:sz w:val="21"/>
          <w:szCs w:val="21"/>
        </w:rPr>
        <w:t>wtrysk</w:t>
      </w:r>
      <w:r w:rsidRPr="00EF1D6C">
        <w:rPr>
          <w:rFonts w:ascii="Times New Roman" w:hAnsi="Times New Roman" w:cs="Times New Roman"/>
          <w:sz w:val="21"/>
          <w:szCs w:val="21"/>
        </w:rPr>
        <w:t>)</w:t>
      </w:r>
    </w:p>
    <w:p w14:paraId="5A0192F2" w14:textId="3B547A35" w:rsidR="00783FFF" w:rsidRPr="00EF1D6C" w:rsidRDefault="00783FFF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dzaj nadwozia: </w:t>
      </w:r>
      <w:r w:rsidR="00C13499" w:rsidRPr="00EF1D6C">
        <w:rPr>
          <w:rFonts w:ascii="Times New Roman" w:hAnsi="Times New Roman" w:cs="Times New Roman"/>
          <w:sz w:val="21"/>
          <w:szCs w:val="21"/>
        </w:rPr>
        <w:t>hatchback</w:t>
      </w:r>
      <w:r w:rsidRPr="00EF1D6C">
        <w:rPr>
          <w:rFonts w:ascii="Times New Roman" w:hAnsi="Times New Roman" w:cs="Times New Roman"/>
          <w:sz w:val="21"/>
          <w:szCs w:val="21"/>
        </w:rPr>
        <w:t xml:space="preserve">, </w:t>
      </w:r>
      <w:r w:rsidR="00C13499" w:rsidRPr="00EF1D6C">
        <w:rPr>
          <w:rFonts w:ascii="Times New Roman" w:hAnsi="Times New Roman" w:cs="Times New Roman"/>
          <w:sz w:val="21"/>
          <w:szCs w:val="21"/>
        </w:rPr>
        <w:t>3</w:t>
      </w:r>
      <w:r w:rsidRPr="00EF1D6C">
        <w:rPr>
          <w:rFonts w:ascii="Times New Roman" w:hAnsi="Times New Roman" w:cs="Times New Roman"/>
          <w:sz w:val="21"/>
          <w:szCs w:val="21"/>
        </w:rPr>
        <w:t>-drzwiowe</w:t>
      </w:r>
    </w:p>
    <w:p w14:paraId="096F26DC" w14:textId="77777777" w:rsidR="00783FFF" w:rsidRPr="00EF1D6C" w:rsidRDefault="00783FFF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rodzaj skrzyni biegów: manualna</w:t>
      </w:r>
    </w:p>
    <w:p w14:paraId="08326A57" w14:textId="4218F9FE" w:rsidR="00783FFF" w:rsidRPr="00EF1D6C" w:rsidRDefault="00783FFF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dzaj napędu: </w:t>
      </w:r>
      <w:r w:rsidR="00E32810" w:rsidRPr="00EF1D6C">
        <w:rPr>
          <w:rFonts w:ascii="Times New Roman" w:hAnsi="Times New Roman" w:cs="Times New Roman"/>
          <w:sz w:val="21"/>
          <w:szCs w:val="21"/>
        </w:rPr>
        <w:t>tylny</w:t>
      </w:r>
      <w:r w:rsidRPr="00EF1D6C">
        <w:rPr>
          <w:rFonts w:ascii="Times New Roman" w:hAnsi="Times New Roman" w:cs="Times New Roman"/>
          <w:sz w:val="21"/>
          <w:szCs w:val="21"/>
        </w:rPr>
        <w:t xml:space="preserve"> (4x2)</w:t>
      </w:r>
    </w:p>
    <w:p w14:paraId="112649B9" w14:textId="21A93A14" w:rsidR="00783FFF" w:rsidRPr="00EF1D6C" w:rsidRDefault="00783FFF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wskazanie drogomierza: </w:t>
      </w:r>
      <w:r w:rsidR="00E32810" w:rsidRPr="00EF1D6C">
        <w:rPr>
          <w:rFonts w:ascii="Times New Roman" w:hAnsi="Times New Roman" w:cs="Times New Roman"/>
          <w:sz w:val="21"/>
          <w:szCs w:val="21"/>
        </w:rPr>
        <w:t xml:space="preserve">brak </w:t>
      </w:r>
      <w:r w:rsidR="005C266D" w:rsidRPr="00EF1D6C">
        <w:rPr>
          <w:rFonts w:ascii="Times New Roman" w:hAnsi="Times New Roman" w:cs="Times New Roman"/>
          <w:sz w:val="21"/>
          <w:szCs w:val="21"/>
        </w:rPr>
        <w:t>danych</w:t>
      </w:r>
    </w:p>
    <w:p w14:paraId="7425DCDE" w14:textId="6B97150D" w:rsidR="00EF1D6C" w:rsidRDefault="00EF1D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E0F7CD9" w14:textId="77777777" w:rsidR="00EF1D6C" w:rsidRPr="00BA13DD" w:rsidRDefault="00EF1D6C" w:rsidP="00783F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42F50735" w14:textId="43B370AF" w:rsidR="003C6DCD" w:rsidRPr="00DE3DAE" w:rsidRDefault="00FC7F9A" w:rsidP="003C6DCD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1350935"/>
      <w:r>
        <w:rPr>
          <w:rFonts w:ascii="Times New Roman" w:hAnsi="Times New Roman" w:cs="Times New Roman"/>
          <w:b/>
          <w:bCs/>
          <w:sz w:val="24"/>
          <w:szCs w:val="24"/>
        </w:rPr>
        <w:t>Samochód osobowy:</w:t>
      </w:r>
      <w:r w:rsidR="003C6DCD" w:rsidRPr="00DE3D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499">
        <w:rPr>
          <w:rFonts w:ascii="Times New Roman" w:hAnsi="Times New Roman" w:cs="Times New Roman"/>
          <w:b/>
          <w:bCs/>
          <w:sz w:val="24"/>
          <w:szCs w:val="24"/>
        </w:rPr>
        <w:t>RENAULT Clio 1.1/1.2 MR’91</w:t>
      </w:r>
    </w:p>
    <w:p w14:paraId="4D22660D" w14:textId="22A6FD1E" w:rsidR="003C6DCD" w:rsidRPr="00EF1D6C" w:rsidRDefault="003C6DCD" w:rsidP="003C6DC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k produkcji: </w:t>
      </w:r>
      <w:r w:rsidR="00E32810" w:rsidRPr="00EF1D6C">
        <w:rPr>
          <w:rFonts w:ascii="Times New Roman" w:hAnsi="Times New Roman" w:cs="Times New Roman"/>
          <w:sz w:val="21"/>
          <w:szCs w:val="21"/>
        </w:rPr>
        <w:t>199</w:t>
      </w:r>
      <w:r w:rsidR="00C13499" w:rsidRPr="00EF1D6C">
        <w:rPr>
          <w:rFonts w:ascii="Times New Roman" w:hAnsi="Times New Roman" w:cs="Times New Roman"/>
          <w:sz w:val="21"/>
          <w:szCs w:val="21"/>
        </w:rPr>
        <w:t>3</w:t>
      </w:r>
    </w:p>
    <w:p w14:paraId="3BB1ECD8" w14:textId="2FAB3992" w:rsidR="003C6DCD" w:rsidRPr="00EF1D6C" w:rsidRDefault="003C6DCD" w:rsidP="003C6DC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pojemność silnika: </w:t>
      </w:r>
      <w:r w:rsidR="005C266D" w:rsidRPr="00EF1D6C">
        <w:rPr>
          <w:rFonts w:ascii="Times New Roman" w:hAnsi="Times New Roman" w:cs="Times New Roman"/>
          <w:sz w:val="21"/>
          <w:szCs w:val="21"/>
        </w:rPr>
        <w:t>1</w:t>
      </w:r>
      <w:r w:rsidR="00C13499" w:rsidRPr="00EF1D6C">
        <w:rPr>
          <w:rFonts w:ascii="Times New Roman" w:hAnsi="Times New Roman" w:cs="Times New Roman"/>
          <w:sz w:val="21"/>
          <w:szCs w:val="21"/>
        </w:rPr>
        <w:t>171</w:t>
      </w:r>
      <w:r w:rsidRPr="00EF1D6C">
        <w:rPr>
          <w:rFonts w:ascii="Times New Roman" w:hAnsi="Times New Roman" w:cs="Times New Roman"/>
          <w:sz w:val="21"/>
          <w:szCs w:val="21"/>
        </w:rPr>
        <w:t> ccm</w:t>
      </w:r>
    </w:p>
    <w:p w14:paraId="33D7F86E" w14:textId="3358B69F" w:rsidR="003C6DCD" w:rsidRPr="00EF1D6C" w:rsidRDefault="003C6DCD" w:rsidP="003C6DC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moc silnika: </w:t>
      </w:r>
      <w:r w:rsidR="00C13499" w:rsidRPr="00EF1D6C">
        <w:rPr>
          <w:rFonts w:ascii="Times New Roman" w:hAnsi="Times New Roman" w:cs="Times New Roman"/>
          <w:sz w:val="21"/>
          <w:szCs w:val="21"/>
        </w:rPr>
        <w:t>40</w:t>
      </w:r>
      <w:r w:rsidRPr="00EF1D6C">
        <w:rPr>
          <w:rFonts w:ascii="Times New Roman" w:hAnsi="Times New Roman" w:cs="Times New Roman"/>
          <w:sz w:val="21"/>
          <w:szCs w:val="21"/>
        </w:rPr>
        <w:t> kW (</w:t>
      </w:r>
      <w:r w:rsidR="00C13499" w:rsidRPr="00EF1D6C">
        <w:rPr>
          <w:rFonts w:ascii="Times New Roman" w:hAnsi="Times New Roman" w:cs="Times New Roman"/>
          <w:sz w:val="21"/>
          <w:szCs w:val="21"/>
        </w:rPr>
        <w:t>54</w:t>
      </w:r>
      <w:r w:rsidRPr="00EF1D6C">
        <w:rPr>
          <w:rFonts w:ascii="Times New Roman" w:hAnsi="Times New Roman" w:cs="Times New Roman"/>
          <w:sz w:val="21"/>
          <w:szCs w:val="21"/>
        </w:rPr>
        <w:t> KM)</w:t>
      </w:r>
    </w:p>
    <w:p w14:paraId="04142FF5" w14:textId="3BBE7AA2" w:rsidR="002B2A38" w:rsidRPr="00EF1D6C" w:rsidRDefault="002B2A38" w:rsidP="002B2A3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rodzaj silnika: z zapłonem iskrowym (wtrysk)</w:t>
      </w:r>
    </w:p>
    <w:p w14:paraId="44A8599A" w14:textId="77777777" w:rsidR="005C266D" w:rsidRPr="00EF1D6C" w:rsidRDefault="005C266D" w:rsidP="005C266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rodzaj nadwozia: </w:t>
      </w:r>
      <w:bookmarkStart w:id="1" w:name="_Hlk120087519"/>
      <w:r w:rsidRPr="00EF1D6C">
        <w:rPr>
          <w:rFonts w:ascii="Times New Roman" w:hAnsi="Times New Roman" w:cs="Times New Roman"/>
          <w:sz w:val="21"/>
          <w:szCs w:val="21"/>
        </w:rPr>
        <w:t>hatchback</w:t>
      </w:r>
      <w:bookmarkEnd w:id="1"/>
      <w:r w:rsidRPr="00EF1D6C">
        <w:rPr>
          <w:rFonts w:ascii="Times New Roman" w:hAnsi="Times New Roman" w:cs="Times New Roman"/>
          <w:sz w:val="21"/>
          <w:szCs w:val="21"/>
        </w:rPr>
        <w:t>, 5-drzwiowy</w:t>
      </w:r>
    </w:p>
    <w:p w14:paraId="09824795" w14:textId="77777777" w:rsidR="005C266D" w:rsidRPr="00EF1D6C" w:rsidRDefault="005C266D" w:rsidP="005C266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rodzaj skrzyni biegów: manualna</w:t>
      </w:r>
    </w:p>
    <w:p w14:paraId="6600E26A" w14:textId="77777777" w:rsidR="005C266D" w:rsidRPr="00EF1D6C" w:rsidRDefault="005C266D" w:rsidP="005C266D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>rodzaj napędu: przedni (4x2)</w:t>
      </w:r>
    </w:p>
    <w:p w14:paraId="5CAFEE07" w14:textId="3BE17EE5" w:rsidR="00827FF2" w:rsidRPr="00EF1D6C" w:rsidRDefault="005C266D" w:rsidP="00EF1D6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wskazanie drogomierza: </w:t>
      </w:r>
      <w:bookmarkEnd w:id="0"/>
      <w:r w:rsidR="00C13499" w:rsidRPr="00EF1D6C">
        <w:rPr>
          <w:rFonts w:ascii="Times New Roman" w:hAnsi="Times New Roman" w:cs="Times New Roman"/>
          <w:sz w:val="21"/>
          <w:szCs w:val="21"/>
        </w:rPr>
        <w:t>119795 km</w:t>
      </w:r>
    </w:p>
    <w:p w14:paraId="54CDD8D4" w14:textId="77777777" w:rsidR="00EF1D6C" w:rsidRPr="00EF1D6C" w:rsidRDefault="00EF1D6C" w:rsidP="00EF1D6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2569696" w14:textId="00FD717F" w:rsidR="002B2A38" w:rsidRPr="00827FF2" w:rsidRDefault="005C266D" w:rsidP="00827FF2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27FF2">
        <w:rPr>
          <w:rFonts w:ascii="Times New Roman" w:hAnsi="Times New Roman" w:cs="Times New Roman"/>
          <w:sz w:val="24"/>
          <w:szCs w:val="24"/>
        </w:rPr>
        <w:t xml:space="preserve"> </w:t>
      </w:r>
      <w:r w:rsidR="00FC7F9A" w:rsidRPr="00827FF2">
        <w:rPr>
          <w:rFonts w:ascii="Times New Roman" w:hAnsi="Times New Roman" w:cs="Times New Roman"/>
          <w:b/>
          <w:bCs/>
          <w:sz w:val="24"/>
          <w:szCs w:val="24"/>
        </w:rPr>
        <w:t>Samochód osobowy</w:t>
      </w:r>
      <w:r w:rsidR="002B2A38" w:rsidRPr="00827FF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85CA7" w:rsidRPr="00827FF2">
        <w:rPr>
          <w:rFonts w:ascii="Times New Roman" w:hAnsi="Times New Roman" w:cs="Times New Roman"/>
          <w:b/>
          <w:bCs/>
          <w:sz w:val="24"/>
          <w:szCs w:val="24"/>
        </w:rPr>
        <w:t>VOLKSWAGEN Golf III  1.9 TDI Kat. MR’91</w:t>
      </w:r>
    </w:p>
    <w:p w14:paraId="2EDBE6A3" w14:textId="381F6C5B" w:rsidR="002B2A38" w:rsidRPr="00EF1D6C" w:rsidRDefault="002B2A38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bookmarkStart w:id="2" w:name="_Hlk120088070"/>
      <w:r w:rsidRPr="00EF1D6C">
        <w:rPr>
          <w:rFonts w:ascii="Times New Roman" w:hAnsi="Times New Roman" w:cs="Times New Roman"/>
          <w:sz w:val="21"/>
          <w:szCs w:val="21"/>
        </w:rPr>
        <w:t>rok produkcji: 1997</w:t>
      </w:r>
    </w:p>
    <w:p w14:paraId="452BD581" w14:textId="1AC7D9D3" w:rsidR="002B2A38" w:rsidRPr="00EF1D6C" w:rsidRDefault="002B2A38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pojemność silnika: 1</w:t>
      </w:r>
      <w:r w:rsidR="00B85CA7" w:rsidRPr="00EF1D6C">
        <w:rPr>
          <w:rFonts w:ascii="Times New Roman" w:hAnsi="Times New Roman" w:cs="Times New Roman"/>
          <w:sz w:val="21"/>
          <w:szCs w:val="21"/>
        </w:rPr>
        <w:t>896</w:t>
      </w:r>
      <w:r w:rsidRPr="00EF1D6C">
        <w:rPr>
          <w:rFonts w:ascii="Times New Roman" w:hAnsi="Times New Roman" w:cs="Times New Roman"/>
          <w:sz w:val="21"/>
          <w:szCs w:val="21"/>
        </w:rPr>
        <w:t> ccm</w:t>
      </w:r>
    </w:p>
    <w:p w14:paraId="3DAA8AFB" w14:textId="5BC2217D" w:rsidR="002B2A38" w:rsidRPr="00EF1D6C" w:rsidRDefault="002B2A38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moc silnika: </w:t>
      </w:r>
      <w:r w:rsidR="00B85CA7" w:rsidRPr="00EF1D6C">
        <w:rPr>
          <w:rFonts w:ascii="Times New Roman" w:hAnsi="Times New Roman" w:cs="Times New Roman"/>
          <w:sz w:val="21"/>
          <w:szCs w:val="21"/>
        </w:rPr>
        <w:t>66</w:t>
      </w:r>
      <w:r w:rsidRPr="00EF1D6C">
        <w:rPr>
          <w:rFonts w:ascii="Times New Roman" w:hAnsi="Times New Roman" w:cs="Times New Roman"/>
          <w:sz w:val="21"/>
          <w:szCs w:val="21"/>
        </w:rPr>
        <w:t> kW (</w:t>
      </w:r>
      <w:r w:rsidR="00B85CA7" w:rsidRPr="00EF1D6C">
        <w:rPr>
          <w:rFonts w:ascii="Times New Roman" w:hAnsi="Times New Roman" w:cs="Times New Roman"/>
          <w:sz w:val="21"/>
          <w:szCs w:val="21"/>
        </w:rPr>
        <w:t>90</w:t>
      </w:r>
      <w:r w:rsidRPr="00EF1D6C">
        <w:rPr>
          <w:rFonts w:ascii="Times New Roman" w:hAnsi="Times New Roman" w:cs="Times New Roman"/>
          <w:sz w:val="21"/>
          <w:szCs w:val="21"/>
        </w:rPr>
        <w:t> KM)</w:t>
      </w:r>
    </w:p>
    <w:p w14:paraId="52A2A636" w14:textId="01CC19F5" w:rsidR="002B2A38" w:rsidRPr="00EF1D6C" w:rsidRDefault="002B2A38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rodzaj silnika: z zapłonem </w:t>
      </w:r>
      <w:r w:rsidR="00B85CA7" w:rsidRPr="00EF1D6C">
        <w:rPr>
          <w:rFonts w:ascii="Times New Roman" w:hAnsi="Times New Roman" w:cs="Times New Roman"/>
          <w:sz w:val="21"/>
          <w:szCs w:val="21"/>
        </w:rPr>
        <w:t>samoczynnym</w:t>
      </w:r>
    </w:p>
    <w:p w14:paraId="0E0C7418" w14:textId="50C55BFE" w:rsidR="00B85CA7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doładowanie: turbosp. z chłodn. powietrza</w:t>
      </w:r>
    </w:p>
    <w:p w14:paraId="44CF3617" w14:textId="0FF11CFF" w:rsidR="002B2A38" w:rsidRPr="00EF1D6C" w:rsidRDefault="002B2A38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rodzaj nadwozia: </w:t>
      </w:r>
      <w:r w:rsidR="00B85CA7" w:rsidRPr="00EF1D6C">
        <w:rPr>
          <w:rFonts w:ascii="Times New Roman" w:hAnsi="Times New Roman" w:cs="Times New Roman"/>
          <w:sz w:val="21"/>
          <w:szCs w:val="21"/>
        </w:rPr>
        <w:t>hatchback</w:t>
      </w:r>
      <w:r w:rsidRPr="00EF1D6C">
        <w:rPr>
          <w:rFonts w:ascii="Times New Roman" w:hAnsi="Times New Roman" w:cs="Times New Roman"/>
          <w:sz w:val="21"/>
          <w:szCs w:val="21"/>
        </w:rPr>
        <w:t xml:space="preserve">, </w:t>
      </w:r>
      <w:r w:rsidR="00B85CA7" w:rsidRPr="00EF1D6C">
        <w:rPr>
          <w:rFonts w:ascii="Times New Roman" w:hAnsi="Times New Roman" w:cs="Times New Roman"/>
          <w:sz w:val="21"/>
          <w:szCs w:val="21"/>
        </w:rPr>
        <w:t>3</w:t>
      </w:r>
      <w:r w:rsidRPr="00EF1D6C">
        <w:rPr>
          <w:rFonts w:ascii="Times New Roman" w:hAnsi="Times New Roman" w:cs="Times New Roman"/>
          <w:sz w:val="21"/>
          <w:szCs w:val="21"/>
        </w:rPr>
        <w:t>-drzwiowy</w:t>
      </w:r>
    </w:p>
    <w:p w14:paraId="5C5AED57" w14:textId="0163BA8A" w:rsidR="002B2A38" w:rsidRPr="00EF1D6C" w:rsidRDefault="002B2A38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rodzaj skrzyni biegów: manualna</w:t>
      </w:r>
    </w:p>
    <w:p w14:paraId="27500C68" w14:textId="66F088DD" w:rsidR="002B2A38" w:rsidRPr="00EF1D6C" w:rsidRDefault="002B2A38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rodzaj napędu: przedni (4x2)</w:t>
      </w:r>
    </w:p>
    <w:p w14:paraId="265A2390" w14:textId="74EAAE08" w:rsidR="00B85CA7" w:rsidRPr="00EF1D6C" w:rsidRDefault="002B2A38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</w:t>
      </w:r>
      <w:r w:rsidR="00827FF2" w:rsidRPr="00EF1D6C">
        <w:rPr>
          <w:rFonts w:ascii="Times New Roman" w:hAnsi="Times New Roman" w:cs="Times New Roman"/>
          <w:sz w:val="21"/>
          <w:szCs w:val="21"/>
        </w:rPr>
        <w:t xml:space="preserve"> </w:t>
      </w:r>
      <w:r w:rsidRPr="00EF1D6C">
        <w:rPr>
          <w:rFonts w:ascii="Times New Roman" w:hAnsi="Times New Roman" w:cs="Times New Roman"/>
          <w:sz w:val="21"/>
          <w:szCs w:val="21"/>
        </w:rPr>
        <w:t xml:space="preserve">wskazanie drogomierza: </w:t>
      </w:r>
      <w:r w:rsidR="00B85CA7" w:rsidRPr="00EF1D6C">
        <w:rPr>
          <w:rFonts w:ascii="Times New Roman" w:hAnsi="Times New Roman" w:cs="Times New Roman"/>
          <w:sz w:val="21"/>
          <w:szCs w:val="21"/>
        </w:rPr>
        <w:t>brak danych</w:t>
      </w:r>
    </w:p>
    <w:bookmarkEnd w:id="2"/>
    <w:p w14:paraId="2AC77402" w14:textId="77777777" w:rsidR="00B85CA7" w:rsidRDefault="00B85CA7" w:rsidP="00B85CA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144FC5F4" w14:textId="09BABB9D" w:rsidR="00B85CA7" w:rsidRPr="00B85CA7" w:rsidRDefault="00B85CA7" w:rsidP="00827FF2">
      <w:pPr>
        <w:pStyle w:val="Akapitzlist"/>
        <w:numPr>
          <w:ilvl w:val="0"/>
          <w:numId w:val="1"/>
        </w:numPr>
        <w:spacing w:after="0" w:line="240" w:lineRule="auto"/>
        <w:ind w:left="41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mochód osobowy</w:t>
      </w:r>
      <w:r w:rsidRPr="00DE3D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VOLKSWAGEN Polo III  1.0 MR’99 GP</w:t>
      </w:r>
    </w:p>
    <w:p w14:paraId="52039C24" w14:textId="5ADCF13E" w:rsidR="00B85CA7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F1D6C">
        <w:rPr>
          <w:rFonts w:ascii="Times New Roman" w:hAnsi="Times New Roman" w:cs="Times New Roman"/>
          <w:sz w:val="21"/>
          <w:szCs w:val="21"/>
        </w:rPr>
        <w:t>rok produkcji: 20</w:t>
      </w:r>
      <w:r w:rsidR="008A0A19">
        <w:rPr>
          <w:rFonts w:ascii="Times New Roman" w:hAnsi="Times New Roman" w:cs="Times New Roman"/>
          <w:sz w:val="21"/>
          <w:szCs w:val="21"/>
        </w:rPr>
        <w:t>0</w:t>
      </w:r>
      <w:r w:rsidRPr="00EF1D6C">
        <w:rPr>
          <w:rFonts w:ascii="Times New Roman" w:hAnsi="Times New Roman" w:cs="Times New Roman"/>
          <w:sz w:val="21"/>
          <w:szCs w:val="21"/>
        </w:rPr>
        <w:t>1</w:t>
      </w:r>
    </w:p>
    <w:p w14:paraId="6F89FED8" w14:textId="51072965" w:rsidR="00B85CA7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pojemność silnika: 999 ccm</w:t>
      </w:r>
    </w:p>
    <w:p w14:paraId="1C02A8A5" w14:textId="08B3A4D4" w:rsidR="00B85CA7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moc silnika: 37 kW (50 KM)</w:t>
      </w:r>
    </w:p>
    <w:p w14:paraId="5462C020" w14:textId="01931304" w:rsidR="00B85CA7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rodzaj silnika: z zapłonem iskrowym (wtrysk)</w:t>
      </w:r>
    </w:p>
    <w:p w14:paraId="6B716DB4" w14:textId="77777777" w:rsidR="00B85CA7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rodzaj nadwozia: hatchback, 3-drzwiowy</w:t>
      </w:r>
    </w:p>
    <w:p w14:paraId="798A89AC" w14:textId="77777777" w:rsidR="00B85CA7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rodzaj skrzyni biegów: manualna</w:t>
      </w:r>
    </w:p>
    <w:p w14:paraId="52D09248" w14:textId="77777777" w:rsidR="00B85CA7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 rodzaj napędu: przedni (4x2)</w:t>
      </w:r>
    </w:p>
    <w:p w14:paraId="13B133A9" w14:textId="6A236DE7" w:rsidR="005C266D" w:rsidRPr="00EF1D6C" w:rsidRDefault="00B85CA7" w:rsidP="00827FF2">
      <w:pPr>
        <w:pStyle w:val="Akapitzlist"/>
        <w:spacing w:after="0" w:line="240" w:lineRule="auto"/>
        <w:ind w:left="113"/>
        <w:jc w:val="both"/>
        <w:rPr>
          <w:rFonts w:ascii="Times New Roman" w:hAnsi="Times New Roman" w:cs="Times New Roman"/>
          <w:sz w:val="21"/>
          <w:szCs w:val="21"/>
        </w:rPr>
      </w:pPr>
      <w:r w:rsidRPr="00EF1D6C">
        <w:rPr>
          <w:rFonts w:ascii="Times New Roman" w:hAnsi="Times New Roman" w:cs="Times New Roman"/>
          <w:sz w:val="21"/>
          <w:szCs w:val="21"/>
        </w:rPr>
        <w:t xml:space="preserve">      </w:t>
      </w:r>
      <w:r w:rsidR="00827FF2" w:rsidRPr="00EF1D6C">
        <w:rPr>
          <w:rFonts w:ascii="Times New Roman" w:hAnsi="Times New Roman" w:cs="Times New Roman"/>
          <w:sz w:val="21"/>
          <w:szCs w:val="21"/>
        </w:rPr>
        <w:t xml:space="preserve"> </w:t>
      </w:r>
      <w:r w:rsidRPr="00EF1D6C">
        <w:rPr>
          <w:rFonts w:ascii="Times New Roman" w:hAnsi="Times New Roman" w:cs="Times New Roman"/>
          <w:sz w:val="21"/>
          <w:szCs w:val="21"/>
        </w:rPr>
        <w:t>wskazanie drogomierza: brak danych</w:t>
      </w:r>
    </w:p>
    <w:p w14:paraId="26563512" w14:textId="77777777" w:rsidR="00827FF2" w:rsidRPr="00827FF2" w:rsidRDefault="00827FF2" w:rsidP="00827FF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64DBE59E" w14:textId="78041B59" w:rsidR="001B081D" w:rsidRDefault="00D118D2" w:rsidP="00E87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E5">
        <w:rPr>
          <w:rFonts w:ascii="Times New Roman" w:hAnsi="Times New Roman" w:cs="Times New Roman"/>
          <w:sz w:val="24"/>
          <w:szCs w:val="24"/>
        </w:rPr>
        <w:t>Cena wywołania w pierwszym terminie licytacji wynosi ¾ wartości szacunkowej pojazdu</w:t>
      </w:r>
      <w:r w:rsidR="00B53F23" w:rsidRPr="00BF7FE5">
        <w:rPr>
          <w:rFonts w:ascii="Times New Roman" w:hAnsi="Times New Roman" w:cs="Times New Roman"/>
          <w:sz w:val="24"/>
          <w:szCs w:val="24"/>
        </w:rPr>
        <w:t>:</w:t>
      </w:r>
    </w:p>
    <w:p w14:paraId="509A1978" w14:textId="77777777" w:rsidR="00EF1D6C" w:rsidRPr="00BF7FE5" w:rsidRDefault="00EF1D6C" w:rsidP="00E87E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86" w:type="dxa"/>
        <w:jc w:val="center"/>
        <w:tblLook w:val="04A0" w:firstRow="1" w:lastRow="0" w:firstColumn="1" w:lastColumn="0" w:noHBand="0" w:noVBand="1"/>
      </w:tblPr>
      <w:tblGrid>
        <w:gridCol w:w="784"/>
        <w:gridCol w:w="3155"/>
        <w:gridCol w:w="2345"/>
        <w:gridCol w:w="2237"/>
        <w:gridCol w:w="1765"/>
      </w:tblGrid>
      <w:tr w:rsidR="00DE3DAE" w:rsidRPr="00E87E68" w14:paraId="38EF2403" w14:textId="77777777" w:rsidTr="007F0DDE">
        <w:trPr>
          <w:trHeight w:val="493"/>
          <w:jc w:val="center"/>
        </w:trPr>
        <w:tc>
          <w:tcPr>
            <w:tcW w:w="784" w:type="dxa"/>
            <w:vAlign w:val="center"/>
          </w:tcPr>
          <w:p w14:paraId="0B9E61D8" w14:textId="08B7315F" w:rsidR="00B53F23" w:rsidRPr="00827FF2" w:rsidRDefault="00B53F23" w:rsidP="00DE3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FF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55" w:type="dxa"/>
            <w:vAlign w:val="center"/>
          </w:tcPr>
          <w:p w14:paraId="561C48CD" w14:textId="6C60AA49" w:rsidR="00B53F23" w:rsidRPr="00827FF2" w:rsidRDefault="00B53F23" w:rsidP="00DE3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FF2">
              <w:rPr>
                <w:rFonts w:ascii="Times New Roman" w:hAnsi="Times New Roman" w:cs="Times New Roman"/>
                <w:b/>
                <w:bCs/>
              </w:rPr>
              <w:t>Marka / Model pojazdu</w:t>
            </w:r>
            <w:r w:rsidR="00C0015F" w:rsidRPr="00827FF2">
              <w:rPr>
                <w:rFonts w:ascii="Times New Roman" w:hAnsi="Times New Roman" w:cs="Times New Roman"/>
                <w:b/>
                <w:bCs/>
              </w:rPr>
              <w:br/>
              <w:t>Numer rejestracyjny</w:t>
            </w:r>
          </w:p>
        </w:tc>
        <w:tc>
          <w:tcPr>
            <w:tcW w:w="2345" w:type="dxa"/>
            <w:vAlign w:val="center"/>
          </w:tcPr>
          <w:p w14:paraId="1621B632" w14:textId="0B24F41A" w:rsidR="00B53F23" w:rsidRPr="00827FF2" w:rsidRDefault="00B53F23" w:rsidP="00DE3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FF2">
              <w:rPr>
                <w:rFonts w:ascii="Times New Roman" w:hAnsi="Times New Roman" w:cs="Times New Roman"/>
                <w:b/>
                <w:bCs/>
              </w:rPr>
              <w:t>Numer opinii</w:t>
            </w:r>
          </w:p>
        </w:tc>
        <w:tc>
          <w:tcPr>
            <w:tcW w:w="2237" w:type="dxa"/>
            <w:vAlign w:val="center"/>
          </w:tcPr>
          <w:p w14:paraId="265747D9" w14:textId="21FB8D33" w:rsidR="00B53F23" w:rsidRPr="00827FF2" w:rsidRDefault="00B53F23" w:rsidP="00DE3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FF2">
              <w:rPr>
                <w:rFonts w:ascii="Times New Roman" w:hAnsi="Times New Roman" w:cs="Times New Roman"/>
                <w:b/>
                <w:bCs/>
              </w:rPr>
              <w:t>Wartość rynkowa brutto</w:t>
            </w:r>
          </w:p>
        </w:tc>
        <w:tc>
          <w:tcPr>
            <w:tcW w:w="1765" w:type="dxa"/>
            <w:vAlign w:val="center"/>
          </w:tcPr>
          <w:p w14:paraId="7D6C25B2" w14:textId="5DB1E78C" w:rsidR="00B53F23" w:rsidRPr="00827FF2" w:rsidRDefault="00B53F23" w:rsidP="00DE3DA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FF2">
              <w:rPr>
                <w:rFonts w:ascii="Times New Roman" w:hAnsi="Times New Roman" w:cs="Times New Roman"/>
                <w:b/>
                <w:bCs/>
              </w:rPr>
              <w:t>Cena wywołania</w:t>
            </w:r>
          </w:p>
        </w:tc>
      </w:tr>
      <w:tr w:rsidR="00E72A8D" w14:paraId="24D32293" w14:textId="77777777" w:rsidTr="007F0DDE">
        <w:trPr>
          <w:trHeight w:val="493"/>
          <w:jc w:val="center"/>
        </w:trPr>
        <w:tc>
          <w:tcPr>
            <w:tcW w:w="784" w:type="dxa"/>
            <w:vAlign w:val="center"/>
          </w:tcPr>
          <w:p w14:paraId="494554CA" w14:textId="06D8BFD1" w:rsidR="00B53F23" w:rsidRPr="00827FF2" w:rsidRDefault="00783FFF" w:rsidP="00DE3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5" w:type="dxa"/>
            <w:vAlign w:val="center"/>
          </w:tcPr>
          <w:p w14:paraId="03D2B116" w14:textId="04FEBF25" w:rsidR="00B53F23" w:rsidRPr="00827FF2" w:rsidRDefault="00B85CA7" w:rsidP="00DE3DAE">
            <w:pPr>
              <w:spacing w:before="60" w:after="60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ZIPP Neken</w:t>
            </w:r>
            <w:r w:rsidR="00E87E68" w:rsidRPr="00827FF2">
              <w:rPr>
                <w:rFonts w:ascii="Times New Roman" w:hAnsi="Times New Roman" w:cs="Times New Roman"/>
              </w:rPr>
              <w:br/>
            </w:r>
            <w:r w:rsidR="00456ABF" w:rsidRPr="00827FF2">
              <w:rPr>
                <w:rFonts w:ascii="Times New Roman" w:hAnsi="Times New Roman" w:cs="Times New Roman"/>
              </w:rPr>
              <w:t>WL 44133</w:t>
            </w:r>
          </w:p>
        </w:tc>
        <w:tc>
          <w:tcPr>
            <w:tcW w:w="2345" w:type="dxa"/>
            <w:vAlign w:val="center"/>
          </w:tcPr>
          <w:p w14:paraId="44E05B74" w14:textId="6F5DE17F" w:rsidR="00B53F23" w:rsidRPr="00827FF2" w:rsidRDefault="00B53F23" w:rsidP="00DE3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GE/A/0</w:t>
            </w:r>
            <w:r w:rsidR="00456ABF" w:rsidRPr="00827FF2">
              <w:rPr>
                <w:rFonts w:ascii="Times New Roman" w:hAnsi="Times New Roman" w:cs="Times New Roman"/>
              </w:rPr>
              <w:t>0</w:t>
            </w:r>
            <w:r w:rsidR="001B081D" w:rsidRPr="00827FF2">
              <w:rPr>
                <w:rFonts w:ascii="Times New Roman" w:hAnsi="Times New Roman" w:cs="Times New Roman"/>
              </w:rPr>
              <w:t>3</w:t>
            </w:r>
            <w:r w:rsidRPr="00827FF2">
              <w:rPr>
                <w:rFonts w:ascii="Times New Roman" w:hAnsi="Times New Roman" w:cs="Times New Roman"/>
              </w:rPr>
              <w:t>/</w:t>
            </w:r>
            <w:r w:rsidR="001B081D" w:rsidRPr="00827FF2">
              <w:rPr>
                <w:rFonts w:ascii="Times New Roman" w:hAnsi="Times New Roman" w:cs="Times New Roman"/>
              </w:rPr>
              <w:t>10</w:t>
            </w:r>
            <w:r w:rsidRPr="00827FF2">
              <w:rPr>
                <w:rFonts w:ascii="Times New Roman" w:hAnsi="Times New Roman" w:cs="Times New Roman"/>
              </w:rPr>
              <w:t>/202</w:t>
            </w:r>
            <w:r w:rsidR="00456ABF" w:rsidRPr="00827FF2">
              <w:rPr>
                <w:rFonts w:ascii="Times New Roman" w:hAnsi="Times New Roman" w:cs="Times New Roman"/>
              </w:rPr>
              <w:t>2</w:t>
            </w:r>
            <w:r w:rsidRPr="00827FF2">
              <w:rPr>
                <w:rFonts w:ascii="Times New Roman" w:hAnsi="Times New Roman" w:cs="Times New Roman"/>
              </w:rPr>
              <w:t xml:space="preserve"> z </w:t>
            </w:r>
            <w:r w:rsidR="001B081D" w:rsidRPr="00827FF2">
              <w:rPr>
                <w:rFonts w:ascii="Times New Roman" w:hAnsi="Times New Roman" w:cs="Times New Roman"/>
              </w:rPr>
              <w:t>24</w:t>
            </w:r>
            <w:r w:rsidRPr="00827FF2">
              <w:rPr>
                <w:rFonts w:ascii="Times New Roman" w:hAnsi="Times New Roman" w:cs="Times New Roman"/>
              </w:rPr>
              <w:t>.</w:t>
            </w:r>
            <w:r w:rsidR="001B081D" w:rsidRPr="00827FF2">
              <w:rPr>
                <w:rFonts w:ascii="Times New Roman" w:hAnsi="Times New Roman" w:cs="Times New Roman"/>
              </w:rPr>
              <w:t>10</w:t>
            </w:r>
            <w:r w:rsidRPr="00827FF2">
              <w:rPr>
                <w:rFonts w:ascii="Times New Roman" w:hAnsi="Times New Roman" w:cs="Times New Roman"/>
              </w:rPr>
              <w:t>.202</w:t>
            </w:r>
            <w:r w:rsidR="00456ABF" w:rsidRPr="00827FF2">
              <w:rPr>
                <w:rFonts w:ascii="Times New Roman" w:hAnsi="Times New Roman" w:cs="Times New Roman"/>
              </w:rPr>
              <w:t>2</w:t>
            </w:r>
            <w:r w:rsidRPr="00827FF2">
              <w:rPr>
                <w:rFonts w:ascii="Times New Roman" w:hAnsi="Times New Roman" w:cs="Times New Roman"/>
              </w:rPr>
              <w:t> r.</w:t>
            </w:r>
          </w:p>
        </w:tc>
        <w:tc>
          <w:tcPr>
            <w:tcW w:w="2237" w:type="dxa"/>
            <w:vAlign w:val="center"/>
          </w:tcPr>
          <w:p w14:paraId="6E214F66" w14:textId="51F0F81E" w:rsidR="00B53F23" w:rsidRPr="00827FF2" w:rsidRDefault="001B081D" w:rsidP="00DE3DAE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3</w:t>
            </w:r>
            <w:r w:rsidR="00E87E68" w:rsidRPr="00827FF2">
              <w:rPr>
                <w:rFonts w:ascii="Times New Roman" w:hAnsi="Times New Roman" w:cs="Times New Roman"/>
              </w:rPr>
              <w:t>00</w:t>
            </w:r>
            <w:r w:rsidR="00B53F23" w:rsidRPr="00827FF2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765" w:type="dxa"/>
            <w:vAlign w:val="center"/>
          </w:tcPr>
          <w:p w14:paraId="0EEFE93B" w14:textId="6C2A7C97" w:rsidR="00B53F23" w:rsidRPr="00827FF2" w:rsidRDefault="001B081D" w:rsidP="00DE3DAE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225</w:t>
            </w:r>
            <w:r w:rsidR="00B53F23" w:rsidRPr="00827FF2">
              <w:rPr>
                <w:rFonts w:ascii="Times New Roman" w:hAnsi="Times New Roman" w:cs="Times New Roman"/>
              </w:rPr>
              <w:t>,00 zł</w:t>
            </w:r>
          </w:p>
        </w:tc>
      </w:tr>
      <w:tr w:rsidR="00E72A8D" w14:paraId="56FF6A81" w14:textId="77777777" w:rsidTr="007F0DDE">
        <w:trPr>
          <w:trHeight w:val="482"/>
          <w:jc w:val="center"/>
        </w:trPr>
        <w:tc>
          <w:tcPr>
            <w:tcW w:w="784" w:type="dxa"/>
            <w:vAlign w:val="center"/>
          </w:tcPr>
          <w:p w14:paraId="52E22656" w14:textId="5356371D" w:rsidR="00B53F23" w:rsidRPr="00827FF2" w:rsidRDefault="00783FFF" w:rsidP="00DE3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5" w:type="dxa"/>
            <w:vAlign w:val="center"/>
          </w:tcPr>
          <w:p w14:paraId="48E58F47" w14:textId="03A43992" w:rsidR="00B53F23" w:rsidRPr="00827FF2" w:rsidRDefault="00EE799B" w:rsidP="00DE3DAE">
            <w:pPr>
              <w:spacing w:before="60" w:after="60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FORD Escort</w:t>
            </w:r>
            <w:r w:rsidR="00E87E68" w:rsidRPr="00827FF2">
              <w:rPr>
                <w:rFonts w:ascii="Times New Roman" w:hAnsi="Times New Roman" w:cs="Times New Roman"/>
              </w:rPr>
              <w:br/>
            </w:r>
            <w:r w:rsidRPr="00827FF2">
              <w:rPr>
                <w:rFonts w:ascii="Times New Roman" w:hAnsi="Times New Roman" w:cs="Times New Roman"/>
              </w:rPr>
              <w:t>WE 9174G</w:t>
            </w:r>
          </w:p>
        </w:tc>
        <w:tc>
          <w:tcPr>
            <w:tcW w:w="2345" w:type="dxa"/>
            <w:vAlign w:val="center"/>
          </w:tcPr>
          <w:p w14:paraId="29B66F0F" w14:textId="1EAADAD4" w:rsidR="00B53F23" w:rsidRPr="00827FF2" w:rsidRDefault="00E87E68" w:rsidP="00DE3DA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GE/A/</w:t>
            </w:r>
            <w:r w:rsidR="00521595" w:rsidRPr="00827FF2">
              <w:rPr>
                <w:rFonts w:ascii="Times New Roman" w:hAnsi="Times New Roman" w:cs="Times New Roman"/>
              </w:rPr>
              <w:t>00</w:t>
            </w:r>
            <w:r w:rsidR="00EE799B" w:rsidRPr="00827FF2">
              <w:rPr>
                <w:rFonts w:ascii="Times New Roman" w:hAnsi="Times New Roman" w:cs="Times New Roman"/>
              </w:rPr>
              <w:t>4</w:t>
            </w:r>
            <w:r w:rsidR="00521595" w:rsidRPr="00827FF2">
              <w:rPr>
                <w:rFonts w:ascii="Times New Roman" w:hAnsi="Times New Roman" w:cs="Times New Roman"/>
              </w:rPr>
              <w:t>/</w:t>
            </w:r>
            <w:r w:rsidR="00EE799B" w:rsidRPr="00827FF2">
              <w:rPr>
                <w:rFonts w:ascii="Times New Roman" w:hAnsi="Times New Roman" w:cs="Times New Roman"/>
              </w:rPr>
              <w:t>10</w:t>
            </w:r>
            <w:r w:rsidR="00521595" w:rsidRPr="00827FF2">
              <w:rPr>
                <w:rFonts w:ascii="Times New Roman" w:hAnsi="Times New Roman" w:cs="Times New Roman"/>
              </w:rPr>
              <w:t>/2022 z </w:t>
            </w:r>
            <w:r w:rsidR="00EE799B" w:rsidRPr="00827FF2">
              <w:rPr>
                <w:rFonts w:ascii="Times New Roman" w:hAnsi="Times New Roman" w:cs="Times New Roman"/>
              </w:rPr>
              <w:t>24</w:t>
            </w:r>
            <w:r w:rsidR="00521595" w:rsidRPr="00827FF2">
              <w:rPr>
                <w:rFonts w:ascii="Times New Roman" w:hAnsi="Times New Roman" w:cs="Times New Roman"/>
              </w:rPr>
              <w:t>.</w:t>
            </w:r>
            <w:r w:rsidR="00EE799B" w:rsidRPr="00827FF2">
              <w:rPr>
                <w:rFonts w:ascii="Times New Roman" w:hAnsi="Times New Roman" w:cs="Times New Roman"/>
              </w:rPr>
              <w:t>10</w:t>
            </w:r>
            <w:r w:rsidR="00521595" w:rsidRPr="00827FF2">
              <w:rPr>
                <w:rFonts w:ascii="Times New Roman" w:hAnsi="Times New Roman" w:cs="Times New Roman"/>
              </w:rPr>
              <w:t>.2022 r</w:t>
            </w:r>
            <w:r w:rsidRPr="00827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7" w:type="dxa"/>
            <w:vAlign w:val="center"/>
          </w:tcPr>
          <w:p w14:paraId="56CF6B3D" w14:textId="3395EA68" w:rsidR="00B53F23" w:rsidRPr="00827FF2" w:rsidRDefault="00521595" w:rsidP="00DE3DAE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1</w:t>
            </w:r>
            <w:r w:rsidR="00EE799B" w:rsidRPr="00827FF2">
              <w:rPr>
                <w:rFonts w:ascii="Times New Roman" w:hAnsi="Times New Roman" w:cs="Times New Roman"/>
              </w:rPr>
              <w:t xml:space="preserve"> 6</w:t>
            </w:r>
            <w:r w:rsidRPr="00827FF2">
              <w:rPr>
                <w:rFonts w:ascii="Times New Roman" w:hAnsi="Times New Roman" w:cs="Times New Roman"/>
              </w:rPr>
              <w:t>00</w:t>
            </w:r>
            <w:r w:rsidR="00E87E68" w:rsidRPr="00827FF2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765" w:type="dxa"/>
            <w:vAlign w:val="center"/>
          </w:tcPr>
          <w:p w14:paraId="6E51E65D" w14:textId="421826D1" w:rsidR="00B53F23" w:rsidRPr="00827FF2" w:rsidRDefault="00521595" w:rsidP="00DE3DAE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 xml:space="preserve">1 </w:t>
            </w:r>
            <w:r w:rsidR="00EE799B" w:rsidRPr="00827FF2">
              <w:rPr>
                <w:rFonts w:ascii="Times New Roman" w:hAnsi="Times New Roman" w:cs="Times New Roman"/>
              </w:rPr>
              <w:t>200</w:t>
            </w:r>
            <w:r w:rsidR="00E87E68" w:rsidRPr="00827FF2">
              <w:rPr>
                <w:rFonts w:ascii="Times New Roman" w:hAnsi="Times New Roman" w:cs="Times New Roman"/>
              </w:rPr>
              <w:t>,00 zł</w:t>
            </w:r>
          </w:p>
        </w:tc>
      </w:tr>
      <w:tr w:rsidR="003C6DCD" w14:paraId="5608DFFE" w14:textId="77777777" w:rsidTr="007F0DDE">
        <w:trPr>
          <w:trHeight w:val="493"/>
          <w:jc w:val="center"/>
        </w:trPr>
        <w:tc>
          <w:tcPr>
            <w:tcW w:w="784" w:type="dxa"/>
            <w:vAlign w:val="center"/>
          </w:tcPr>
          <w:p w14:paraId="028693FA" w14:textId="35CC743A" w:rsidR="003C6DCD" w:rsidRPr="00827FF2" w:rsidRDefault="003C6DCD" w:rsidP="003C6DC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5" w:type="dxa"/>
            <w:vAlign w:val="center"/>
          </w:tcPr>
          <w:p w14:paraId="7FE78E38" w14:textId="057FB259" w:rsidR="003C6DCD" w:rsidRPr="00827FF2" w:rsidRDefault="006312C5" w:rsidP="003C6DCD">
            <w:pPr>
              <w:spacing w:before="60" w:after="60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SEAT Arosa</w:t>
            </w:r>
            <w:r w:rsidR="003C6DCD" w:rsidRPr="00827FF2">
              <w:rPr>
                <w:rFonts w:ascii="Times New Roman" w:hAnsi="Times New Roman" w:cs="Times New Roman"/>
              </w:rPr>
              <w:br/>
            </w:r>
            <w:r w:rsidRPr="00827FF2">
              <w:rPr>
                <w:rFonts w:ascii="Times New Roman" w:hAnsi="Times New Roman" w:cs="Times New Roman"/>
              </w:rPr>
              <w:t>WPN EA92</w:t>
            </w:r>
          </w:p>
        </w:tc>
        <w:tc>
          <w:tcPr>
            <w:tcW w:w="2345" w:type="dxa"/>
            <w:vAlign w:val="center"/>
          </w:tcPr>
          <w:p w14:paraId="71480795" w14:textId="4B26B96F" w:rsidR="003C6DCD" w:rsidRPr="00827FF2" w:rsidRDefault="003C6DCD" w:rsidP="003C6DC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GE/A/</w:t>
            </w:r>
            <w:r w:rsidR="006F3B9C" w:rsidRPr="00827FF2">
              <w:rPr>
                <w:rFonts w:ascii="Times New Roman" w:hAnsi="Times New Roman" w:cs="Times New Roman"/>
              </w:rPr>
              <w:t>00</w:t>
            </w:r>
            <w:r w:rsidR="001B081D" w:rsidRPr="00827FF2">
              <w:rPr>
                <w:rFonts w:ascii="Times New Roman" w:hAnsi="Times New Roman" w:cs="Times New Roman"/>
              </w:rPr>
              <w:t>5</w:t>
            </w:r>
            <w:r w:rsidR="006F3B9C" w:rsidRPr="00827FF2">
              <w:rPr>
                <w:rFonts w:ascii="Times New Roman" w:hAnsi="Times New Roman" w:cs="Times New Roman"/>
              </w:rPr>
              <w:t>/</w:t>
            </w:r>
            <w:r w:rsidR="006312C5" w:rsidRPr="00827FF2">
              <w:rPr>
                <w:rFonts w:ascii="Times New Roman" w:hAnsi="Times New Roman" w:cs="Times New Roman"/>
              </w:rPr>
              <w:t>10</w:t>
            </w:r>
            <w:r w:rsidR="006F3B9C" w:rsidRPr="00827FF2">
              <w:rPr>
                <w:rFonts w:ascii="Times New Roman" w:hAnsi="Times New Roman" w:cs="Times New Roman"/>
              </w:rPr>
              <w:t>/2022 z </w:t>
            </w:r>
            <w:r w:rsidR="006312C5" w:rsidRPr="00827FF2">
              <w:rPr>
                <w:rFonts w:ascii="Times New Roman" w:hAnsi="Times New Roman" w:cs="Times New Roman"/>
              </w:rPr>
              <w:t>24</w:t>
            </w:r>
            <w:r w:rsidR="006F3B9C" w:rsidRPr="00827FF2">
              <w:rPr>
                <w:rFonts w:ascii="Times New Roman" w:hAnsi="Times New Roman" w:cs="Times New Roman"/>
              </w:rPr>
              <w:t>.</w:t>
            </w:r>
            <w:r w:rsidR="006312C5" w:rsidRPr="00827FF2">
              <w:rPr>
                <w:rFonts w:ascii="Times New Roman" w:hAnsi="Times New Roman" w:cs="Times New Roman"/>
              </w:rPr>
              <w:t>10</w:t>
            </w:r>
            <w:r w:rsidR="006F3B9C" w:rsidRPr="00827FF2">
              <w:rPr>
                <w:rFonts w:ascii="Times New Roman" w:hAnsi="Times New Roman" w:cs="Times New Roman"/>
              </w:rPr>
              <w:t>.2022 r</w:t>
            </w:r>
          </w:p>
        </w:tc>
        <w:tc>
          <w:tcPr>
            <w:tcW w:w="2237" w:type="dxa"/>
            <w:vAlign w:val="center"/>
          </w:tcPr>
          <w:p w14:paraId="7357DF07" w14:textId="25DE83AA" w:rsidR="003C6DCD" w:rsidRPr="00827FF2" w:rsidRDefault="006312C5" w:rsidP="003C6DC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1 30</w:t>
            </w:r>
            <w:r w:rsidR="006F3B9C" w:rsidRPr="00827FF2">
              <w:rPr>
                <w:rFonts w:ascii="Times New Roman" w:hAnsi="Times New Roman" w:cs="Times New Roman"/>
              </w:rPr>
              <w:t>0</w:t>
            </w:r>
            <w:r w:rsidR="003C6DCD" w:rsidRPr="00827FF2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765" w:type="dxa"/>
            <w:vAlign w:val="center"/>
          </w:tcPr>
          <w:p w14:paraId="0D141225" w14:textId="08E89F42" w:rsidR="003C6DCD" w:rsidRPr="00827FF2" w:rsidRDefault="006312C5" w:rsidP="003C6DC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975</w:t>
            </w:r>
            <w:r w:rsidR="003C6DCD" w:rsidRPr="00827FF2">
              <w:rPr>
                <w:rFonts w:ascii="Times New Roman" w:hAnsi="Times New Roman" w:cs="Times New Roman"/>
              </w:rPr>
              <w:t>,</w:t>
            </w:r>
            <w:r w:rsidRPr="00827FF2">
              <w:rPr>
                <w:rFonts w:ascii="Times New Roman" w:hAnsi="Times New Roman" w:cs="Times New Roman"/>
              </w:rPr>
              <w:t>0</w:t>
            </w:r>
            <w:r w:rsidR="003C6DCD" w:rsidRPr="00827FF2">
              <w:rPr>
                <w:rFonts w:ascii="Times New Roman" w:hAnsi="Times New Roman" w:cs="Times New Roman"/>
              </w:rPr>
              <w:t>0 zł</w:t>
            </w:r>
          </w:p>
        </w:tc>
      </w:tr>
      <w:tr w:rsidR="003C6DCD" w14:paraId="18E800B4" w14:textId="77777777" w:rsidTr="007F0DDE">
        <w:trPr>
          <w:trHeight w:val="493"/>
          <w:jc w:val="center"/>
        </w:trPr>
        <w:tc>
          <w:tcPr>
            <w:tcW w:w="784" w:type="dxa"/>
            <w:vAlign w:val="center"/>
          </w:tcPr>
          <w:p w14:paraId="1FA5C649" w14:textId="168FAFA4" w:rsidR="003C6DCD" w:rsidRPr="00827FF2" w:rsidRDefault="003C6DCD" w:rsidP="003C6DC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5" w:type="dxa"/>
            <w:vAlign w:val="center"/>
          </w:tcPr>
          <w:p w14:paraId="35B495D1" w14:textId="5BA14B7D" w:rsidR="003C6DCD" w:rsidRPr="00827FF2" w:rsidRDefault="006312C5" w:rsidP="003C6DCD">
            <w:pPr>
              <w:spacing w:before="60" w:after="60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RENAULT Clio</w:t>
            </w:r>
            <w:r w:rsidR="006F3B9C" w:rsidRPr="00827FF2">
              <w:rPr>
                <w:rFonts w:ascii="Times New Roman" w:hAnsi="Times New Roman" w:cs="Times New Roman"/>
              </w:rPr>
              <w:br/>
            </w:r>
            <w:r w:rsidRPr="00827FF2">
              <w:rPr>
                <w:rFonts w:ascii="Times New Roman" w:hAnsi="Times New Roman" w:cs="Times New Roman"/>
              </w:rPr>
              <w:t>WL 40480</w:t>
            </w:r>
          </w:p>
        </w:tc>
        <w:tc>
          <w:tcPr>
            <w:tcW w:w="2345" w:type="dxa"/>
            <w:vAlign w:val="center"/>
          </w:tcPr>
          <w:p w14:paraId="6BE44EB6" w14:textId="0F2121A2" w:rsidR="003C6DCD" w:rsidRPr="00827FF2" w:rsidRDefault="003C6DCD" w:rsidP="003C6DC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GE/A/</w:t>
            </w:r>
            <w:r w:rsidR="006F3B9C" w:rsidRPr="00827FF2">
              <w:rPr>
                <w:rFonts w:ascii="Times New Roman" w:hAnsi="Times New Roman" w:cs="Times New Roman"/>
              </w:rPr>
              <w:t>00</w:t>
            </w:r>
            <w:r w:rsidR="006312C5" w:rsidRPr="00827FF2">
              <w:rPr>
                <w:rFonts w:ascii="Times New Roman" w:hAnsi="Times New Roman" w:cs="Times New Roman"/>
              </w:rPr>
              <w:t>6</w:t>
            </w:r>
            <w:r w:rsidR="006F3B9C" w:rsidRPr="00827FF2">
              <w:rPr>
                <w:rFonts w:ascii="Times New Roman" w:hAnsi="Times New Roman" w:cs="Times New Roman"/>
              </w:rPr>
              <w:t>/</w:t>
            </w:r>
            <w:r w:rsidR="006312C5" w:rsidRPr="00827FF2">
              <w:rPr>
                <w:rFonts w:ascii="Times New Roman" w:hAnsi="Times New Roman" w:cs="Times New Roman"/>
              </w:rPr>
              <w:t>10</w:t>
            </w:r>
            <w:r w:rsidR="006F3B9C" w:rsidRPr="00827FF2">
              <w:rPr>
                <w:rFonts w:ascii="Times New Roman" w:hAnsi="Times New Roman" w:cs="Times New Roman"/>
              </w:rPr>
              <w:t>/2022 z </w:t>
            </w:r>
            <w:r w:rsidR="006312C5" w:rsidRPr="00827FF2">
              <w:rPr>
                <w:rFonts w:ascii="Times New Roman" w:hAnsi="Times New Roman" w:cs="Times New Roman"/>
              </w:rPr>
              <w:t>24</w:t>
            </w:r>
            <w:r w:rsidR="006F3B9C" w:rsidRPr="00827FF2">
              <w:rPr>
                <w:rFonts w:ascii="Times New Roman" w:hAnsi="Times New Roman" w:cs="Times New Roman"/>
              </w:rPr>
              <w:t>.</w:t>
            </w:r>
            <w:r w:rsidR="006312C5" w:rsidRPr="00827FF2">
              <w:rPr>
                <w:rFonts w:ascii="Times New Roman" w:hAnsi="Times New Roman" w:cs="Times New Roman"/>
              </w:rPr>
              <w:t>10</w:t>
            </w:r>
            <w:r w:rsidR="006F3B9C" w:rsidRPr="00827FF2">
              <w:rPr>
                <w:rFonts w:ascii="Times New Roman" w:hAnsi="Times New Roman" w:cs="Times New Roman"/>
              </w:rPr>
              <w:t>.2022 r</w:t>
            </w:r>
          </w:p>
        </w:tc>
        <w:tc>
          <w:tcPr>
            <w:tcW w:w="2237" w:type="dxa"/>
            <w:vAlign w:val="center"/>
          </w:tcPr>
          <w:p w14:paraId="30AC8984" w14:textId="05EB0BC4" w:rsidR="003C6DCD" w:rsidRPr="00827FF2" w:rsidRDefault="006312C5" w:rsidP="003C6DC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3</w:t>
            </w:r>
            <w:r w:rsidR="003C6DCD" w:rsidRPr="00827FF2">
              <w:rPr>
                <w:rFonts w:ascii="Times New Roman" w:hAnsi="Times New Roman" w:cs="Times New Roman"/>
              </w:rPr>
              <w:t>50,00 zł</w:t>
            </w:r>
          </w:p>
        </w:tc>
        <w:tc>
          <w:tcPr>
            <w:tcW w:w="1765" w:type="dxa"/>
            <w:vAlign w:val="center"/>
          </w:tcPr>
          <w:p w14:paraId="662447EB" w14:textId="6EB72A0F" w:rsidR="003C6DCD" w:rsidRPr="00827FF2" w:rsidRDefault="006312C5" w:rsidP="003C6DC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262</w:t>
            </w:r>
            <w:r w:rsidR="003C6DCD" w:rsidRPr="00827FF2">
              <w:rPr>
                <w:rFonts w:ascii="Times New Roman" w:hAnsi="Times New Roman" w:cs="Times New Roman"/>
              </w:rPr>
              <w:t>,50 zł</w:t>
            </w:r>
          </w:p>
        </w:tc>
      </w:tr>
      <w:tr w:rsidR="003C6DCD" w14:paraId="11EAF4BE" w14:textId="77777777" w:rsidTr="007F0DDE">
        <w:trPr>
          <w:trHeight w:val="493"/>
          <w:jc w:val="center"/>
        </w:trPr>
        <w:tc>
          <w:tcPr>
            <w:tcW w:w="784" w:type="dxa"/>
            <w:vAlign w:val="center"/>
          </w:tcPr>
          <w:p w14:paraId="176FB64F" w14:textId="5C2FBC5E" w:rsidR="003C6DCD" w:rsidRPr="00827FF2" w:rsidRDefault="003C6DCD" w:rsidP="003C6DC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55" w:type="dxa"/>
            <w:vAlign w:val="center"/>
          </w:tcPr>
          <w:p w14:paraId="33B1C207" w14:textId="6058E91C" w:rsidR="003C6DCD" w:rsidRPr="00827FF2" w:rsidRDefault="006312C5" w:rsidP="003C6DCD">
            <w:pPr>
              <w:spacing w:before="60" w:after="60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Volkswagen Golf</w:t>
            </w:r>
            <w:r w:rsidRPr="00827FF2">
              <w:rPr>
                <w:rFonts w:ascii="Times New Roman" w:hAnsi="Times New Roman" w:cs="Times New Roman"/>
              </w:rPr>
              <w:br/>
              <w:t>WML JY21</w:t>
            </w:r>
          </w:p>
        </w:tc>
        <w:tc>
          <w:tcPr>
            <w:tcW w:w="2345" w:type="dxa"/>
            <w:vAlign w:val="center"/>
          </w:tcPr>
          <w:p w14:paraId="456D4B67" w14:textId="55D7561B" w:rsidR="003C6DCD" w:rsidRPr="00827FF2" w:rsidRDefault="003C6DCD" w:rsidP="003C6DC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GE/A/</w:t>
            </w:r>
            <w:r w:rsidR="006F3B9C" w:rsidRPr="00827FF2">
              <w:rPr>
                <w:rFonts w:ascii="Times New Roman" w:hAnsi="Times New Roman" w:cs="Times New Roman"/>
              </w:rPr>
              <w:t>00</w:t>
            </w:r>
            <w:r w:rsidR="006312C5" w:rsidRPr="00827FF2">
              <w:rPr>
                <w:rFonts w:ascii="Times New Roman" w:hAnsi="Times New Roman" w:cs="Times New Roman"/>
              </w:rPr>
              <w:t>7</w:t>
            </w:r>
            <w:r w:rsidR="006F3B9C" w:rsidRPr="00827FF2">
              <w:rPr>
                <w:rFonts w:ascii="Times New Roman" w:hAnsi="Times New Roman" w:cs="Times New Roman"/>
              </w:rPr>
              <w:t>/</w:t>
            </w:r>
            <w:r w:rsidR="006312C5" w:rsidRPr="00827FF2">
              <w:rPr>
                <w:rFonts w:ascii="Times New Roman" w:hAnsi="Times New Roman" w:cs="Times New Roman"/>
              </w:rPr>
              <w:t>10</w:t>
            </w:r>
            <w:r w:rsidR="006F3B9C" w:rsidRPr="00827FF2">
              <w:rPr>
                <w:rFonts w:ascii="Times New Roman" w:hAnsi="Times New Roman" w:cs="Times New Roman"/>
              </w:rPr>
              <w:t>/2022 z </w:t>
            </w:r>
            <w:r w:rsidR="006312C5" w:rsidRPr="00827FF2">
              <w:rPr>
                <w:rFonts w:ascii="Times New Roman" w:hAnsi="Times New Roman" w:cs="Times New Roman"/>
              </w:rPr>
              <w:t>24</w:t>
            </w:r>
            <w:r w:rsidR="006F3B9C" w:rsidRPr="00827FF2">
              <w:rPr>
                <w:rFonts w:ascii="Times New Roman" w:hAnsi="Times New Roman" w:cs="Times New Roman"/>
              </w:rPr>
              <w:t>.</w:t>
            </w:r>
            <w:r w:rsidR="006312C5" w:rsidRPr="00827FF2">
              <w:rPr>
                <w:rFonts w:ascii="Times New Roman" w:hAnsi="Times New Roman" w:cs="Times New Roman"/>
              </w:rPr>
              <w:t>10</w:t>
            </w:r>
            <w:r w:rsidR="006F3B9C" w:rsidRPr="00827FF2">
              <w:rPr>
                <w:rFonts w:ascii="Times New Roman" w:hAnsi="Times New Roman" w:cs="Times New Roman"/>
              </w:rPr>
              <w:t>.2022 r</w:t>
            </w:r>
          </w:p>
        </w:tc>
        <w:tc>
          <w:tcPr>
            <w:tcW w:w="2237" w:type="dxa"/>
            <w:vAlign w:val="center"/>
          </w:tcPr>
          <w:p w14:paraId="0CF2857D" w14:textId="0B3F4D66" w:rsidR="003C6DCD" w:rsidRPr="00827FF2" w:rsidRDefault="006F3B9C" w:rsidP="003C6DC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4</w:t>
            </w:r>
            <w:r w:rsidR="003C6DCD" w:rsidRPr="00827FF2">
              <w:rPr>
                <w:rFonts w:ascii="Times New Roman" w:hAnsi="Times New Roman" w:cs="Times New Roman"/>
              </w:rPr>
              <w:t>50,00 zł</w:t>
            </w:r>
          </w:p>
        </w:tc>
        <w:tc>
          <w:tcPr>
            <w:tcW w:w="1765" w:type="dxa"/>
            <w:vAlign w:val="center"/>
          </w:tcPr>
          <w:p w14:paraId="4EF7C26F" w14:textId="794749E0" w:rsidR="003C6DCD" w:rsidRPr="00827FF2" w:rsidRDefault="00A30A23" w:rsidP="003C6DC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337</w:t>
            </w:r>
            <w:r w:rsidR="003C6DCD" w:rsidRPr="00827FF2">
              <w:rPr>
                <w:rFonts w:ascii="Times New Roman" w:hAnsi="Times New Roman" w:cs="Times New Roman"/>
              </w:rPr>
              <w:t>,50 zł</w:t>
            </w:r>
          </w:p>
        </w:tc>
      </w:tr>
      <w:tr w:rsidR="00B85CA7" w14:paraId="64C06531" w14:textId="77777777" w:rsidTr="007F0DDE">
        <w:trPr>
          <w:trHeight w:val="493"/>
          <w:jc w:val="center"/>
        </w:trPr>
        <w:tc>
          <w:tcPr>
            <w:tcW w:w="784" w:type="dxa"/>
            <w:vAlign w:val="center"/>
          </w:tcPr>
          <w:p w14:paraId="2604E457" w14:textId="71CBDA76" w:rsidR="00B85CA7" w:rsidRPr="00827FF2" w:rsidRDefault="00B85CA7" w:rsidP="003C6DC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55" w:type="dxa"/>
            <w:vAlign w:val="center"/>
          </w:tcPr>
          <w:p w14:paraId="24B89C53" w14:textId="51614E34" w:rsidR="00B85CA7" w:rsidRPr="00827FF2" w:rsidRDefault="00B85CA7" w:rsidP="003C6DCD">
            <w:pPr>
              <w:spacing w:before="60" w:after="60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Volkswagen Polo</w:t>
            </w:r>
            <w:r w:rsidRPr="00827FF2">
              <w:rPr>
                <w:rFonts w:ascii="Times New Roman" w:hAnsi="Times New Roman" w:cs="Times New Roman"/>
              </w:rPr>
              <w:br/>
            </w:r>
            <w:r w:rsidR="006312C5" w:rsidRPr="00827FF2">
              <w:rPr>
                <w:rFonts w:ascii="Times New Roman" w:hAnsi="Times New Roman" w:cs="Times New Roman"/>
              </w:rPr>
              <w:t>WL 93873</w:t>
            </w:r>
          </w:p>
        </w:tc>
        <w:tc>
          <w:tcPr>
            <w:tcW w:w="2345" w:type="dxa"/>
            <w:vAlign w:val="center"/>
          </w:tcPr>
          <w:p w14:paraId="5951D0E7" w14:textId="72B3800E" w:rsidR="00B85CA7" w:rsidRPr="00827FF2" w:rsidRDefault="00B85CA7" w:rsidP="003C6DC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GE/A/008/10/2022 z 24.10.2022 r</w:t>
            </w:r>
          </w:p>
        </w:tc>
        <w:tc>
          <w:tcPr>
            <w:tcW w:w="2237" w:type="dxa"/>
            <w:vAlign w:val="center"/>
          </w:tcPr>
          <w:p w14:paraId="32C802F6" w14:textId="42D1D6EB" w:rsidR="00B85CA7" w:rsidRPr="00827FF2" w:rsidRDefault="00B85CA7" w:rsidP="003C6DC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2</w:t>
            </w:r>
            <w:r w:rsidR="006312C5" w:rsidRPr="00827FF2">
              <w:rPr>
                <w:rFonts w:ascii="Times New Roman" w:hAnsi="Times New Roman" w:cs="Times New Roman"/>
              </w:rPr>
              <w:t xml:space="preserve"> </w:t>
            </w:r>
            <w:r w:rsidRPr="00827FF2">
              <w:rPr>
                <w:rFonts w:ascii="Times New Roman" w:hAnsi="Times New Roman" w:cs="Times New Roman"/>
              </w:rPr>
              <w:t>000,00 zł</w:t>
            </w:r>
          </w:p>
        </w:tc>
        <w:tc>
          <w:tcPr>
            <w:tcW w:w="1765" w:type="dxa"/>
            <w:vAlign w:val="center"/>
          </w:tcPr>
          <w:p w14:paraId="3E26776D" w14:textId="072ECF37" w:rsidR="00B85CA7" w:rsidRPr="00827FF2" w:rsidRDefault="006312C5" w:rsidP="003C6DC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827FF2">
              <w:rPr>
                <w:rFonts w:ascii="Times New Roman" w:hAnsi="Times New Roman" w:cs="Times New Roman"/>
              </w:rPr>
              <w:t>1 500,00 zł</w:t>
            </w:r>
          </w:p>
        </w:tc>
      </w:tr>
    </w:tbl>
    <w:p w14:paraId="408651C9" w14:textId="77777777" w:rsidR="00EF1D6C" w:rsidRDefault="00EF1D6C" w:rsidP="00827F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58408C" w14:textId="77777777" w:rsidR="00EF1D6C" w:rsidRDefault="00EF1D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4185AE" w14:textId="52B23163" w:rsidR="000408E3" w:rsidRDefault="000408E3" w:rsidP="00827FF2">
      <w:pPr>
        <w:rPr>
          <w:rFonts w:ascii="Times New Roman" w:hAnsi="Times New Roman" w:cs="Times New Roman"/>
          <w:b/>
          <w:bCs/>
          <w:sz w:val="24"/>
          <w:szCs w:val="24"/>
        </w:rPr>
        <w:sectPr w:rsidR="000408E3" w:rsidSect="000408E3">
          <w:pgSz w:w="11906" w:h="16838"/>
          <w:pgMar w:top="737" w:right="1247" w:bottom="567" w:left="1191" w:header="709" w:footer="709" w:gutter="0"/>
          <w:cols w:space="708"/>
          <w:docGrid w:linePitch="360"/>
        </w:sectPr>
      </w:pPr>
    </w:p>
    <w:p w14:paraId="7DEE7766" w14:textId="77777777" w:rsidR="008A0A19" w:rsidRDefault="008A0A19" w:rsidP="00827F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8DB604" w14:textId="2664A3D9" w:rsidR="00B53F23" w:rsidRPr="00827FF2" w:rsidRDefault="00D118D2" w:rsidP="00827F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2A8D">
        <w:rPr>
          <w:rFonts w:ascii="Times New Roman" w:hAnsi="Times New Roman" w:cs="Times New Roman"/>
          <w:b/>
          <w:bCs/>
          <w:sz w:val="24"/>
          <w:szCs w:val="24"/>
        </w:rPr>
        <w:t>Wysokość postąpienia wynosi minimum 50,00 zł brutto.</w:t>
      </w:r>
    </w:p>
    <w:p w14:paraId="75057A91" w14:textId="66702EFA" w:rsidR="00B53F23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nie może nastąpić za cenę niższą od ceny wywołania.</w:t>
      </w:r>
    </w:p>
    <w:p w14:paraId="78C708FB" w14:textId="77777777" w:rsidR="00BF7FE5" w:rsidRDefault="00BF7FE5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65E69" w14:textId="3EEA13CE" w:rsidR="00D118D2" w:rsidRDefault="00D118D2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</w:t>
      </w:r>
      <w:r w:rsidR="00E83E2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ożna oglądać</w:t>
      </w:r>
      <w:r w:rsidR="00BA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arkingu strzeżonym</w:t>
      </w:r>
      <w:r w:rsidR="00E72A8D">
        <w:rPr>
          <w:rFonts w:ascii="Times New Roman" w:hAnsi="Times New Roman" w:cs="Times New Roman"/>
          <w:sz w:val="24"/>
          <w:szCs w:val="24"/>
        </w:rPr>
        <w:t>:</w:t>
      </w:r>
    </w:p>
    <w:p w14:paraId="0BDF3C01" w14:textId="60F1016A" w:rsidR="00BF7FE5" w:rsidRDefault="00BF7FE5" w:rsidP="006F6872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F1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H</w:t>
      </w:r>
      <w:r w:rsidR="00EF1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U</w:t>
      </w:r>
      <w:r w:rsidR="00EF1D6C">
        <w:rPr>
          <w:rFonts w:ascii="Times New Roman" w:hAnsi="Times New Roman" w:cs="Times New Roman"/>
          <w:sz w:val="24"/>
          <w:szCs w:val="24"/>
        </w:rPr>
        <w:t xml:space="preserve">. „MOTO-AGRO” Michał Pruszkowski, Kacice 86, 06-100 Pułtusk w dniu 01.12.2022 r. (czwartek) w </w:t>
      </w:r>
      <w:r w:rsidR="00EF1D6C" w:rsidRPr="00E83E28">
        <w:rPr>
          <w:rFonts w:ascii="Times New Roman" w:hAnsi="Times New Roman" w:cs="Times New Roman"/>
          <w:sz w:val="24"/>
          <w:szCs w:val="24"/>
        </w:rPr>
        <w:t xml:space="preserve">godz. </w:t>
      </w:r>
      <w:r w:rsidR="00EF1D6C">
        <w:rPr>
          <w:rFonts w:ascii="Times New Roman" w:hAnsi="Times New Roman" w:cs="Times New Roman"/>
          <w:sz w:val="24"/>
          <w:szCs w:val="24"/>
        </w:rPr>
        <w:t>10</w:t>
      </w:r>
      <w:r w:rsidR="00EF1D6C" w:rsidRPr="00E83E2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F1D6C">
        <w:rPr>
          <w:rFonts w:ascii="Times New Roman" w:hAnsi="Times New Roman" w:cs="Times New Roman"/>
          <w:sz w:val="24"/>
          <w:szCs w:val="24"/>
        </w:rPr>
        <w:t> </w:t>
      </w:r>
      <w:r w:rsidR="00EF1D6C" w:rsidRPr="00E83E28">
        <w:rPr>
          <w:rFonts w:ascii="Times New Roman" w:hAnsi="Times New Roman" w:cs="Times New Roman"/>
          <w:sz w:val="24"/>
          <w:szCs w:val="24"/>
        </w:rPr>
        <w:t>–</w:t>
      </w:r>
      <w:r w:rsidR="00EF1D6C">
        <w:rPr>
          <w:rFonts w:ascii="Times New Roman" w:hAnsi="Times New Roman" w:cs="Times New Roman"/>
          <w:sz w:val="24"/>
          <w:szCs w:val="24"/>
        </w:rPr>
        <w:t> </w:t>
      </w:r>
      <w:r w:rsidR="00EF1D6C" w:rsidRPr="00E83E28">
        <w:rPr>
          <w:rFonts w:ascii="Times New Roman" w:hAnsi="Times New Roman" w:cs="Times New Roman"/>
          <w:sz w:val="24"/>
          <w:szCs w:val="24"/>
        </w:rPr>
        <w:t>14</w:t>
      </w:r>
      <w:r w:rsidR="00EF1D6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A0A19">
        <w:rPr>
          <w:rFonts w:ascii="Times New Roman" w:hAnsi="Times New Roman" w:cs="Times New Roman"/>
          <w:sz w:val="24"/>
          <w:szCs w:val="24"/>
        </w:rPr>
        <w:t>,  ( pojazd nr 1),</w:t>
      </w:r>
    </w:p>
    <w:p w14:paraId="2C34C835" w14:textId="1E586E24" w:rsidR="008A0A19" w:rsidRPr="008A0A19" w:rsidRDefault="008A0A19" w:rsidP="008A0A19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3E28">
        <w:rPr>
          <w:rFonts w:ascii="Times New Roman" w:hAnsi="Times New Roman" w:cs="Times New Roman"/>
          <w:sz w:val="24"/>
          <w:szCs w:val="24"/>
        </w:rPr>
        <w:t xml:space="preserve">Dom Pomocy Społecznej w Ołdakach, 06-126 Gzy, Ołdaki 7 w dniach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83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83E2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3E28">
        <w:rPr>
          <w:rFonts w:ascii="Times New Roman" w:hAnsi="Times New Roman" w:cs="Times New Roman"/>
          <w:sz w:val="24"/>
          <w:szCs w:val="24"/>
        </w:rPr>
        <w:t> r.</w:t>
      </w:r>
      <w:r>
        <w:rPr>
          <w:rFonts w:ascii="Times New Roman" w:hAnsi="Times New Roman" w:cs="Times New Roman"/>
          <w:sz w:val="24"/>
          <w:szCs w:val="24"/>
        </w:rPr>
        <w:t xml:space="preserve"> (czwartek)</w:t>
      </w:r>
      <w:r w:rsidRPr="00E83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02</w:t>
      </w:r>
      <w:r w:rsidRPr="00E83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83E2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3E28">
        <w:rPr>
          <w:rFonts w:ascii="Times New Roman" w:hAnsi="Times New Roman" w:cs="Times New Roman"/>
          <w:sz w:val="24"/>
          <w:szCs w:val="24"/>
        </w:rPr>
        <w:t xml:space="preserve"> r. </w:t>
      </w:r>
      <w:r>
        <w:rPr>
          <w:rFonts w:ascii="Times New Roman" w:hAnsi="Times New Roman" w:cs="Times New Roman"/>
          <w:sz w:val="24"/>
          <w:szCs w:val="24"/>
        </w:rPr>
        <w:t xml:space="preserve">(piątek) </w:t>
      </w:r>
      <w:r w:rsidRPr="00E83E28">
        <w:rPr>
          <w:rFonts w:ascii="Times New Roman" w:hAnsi="Times New Roman" w:cs="Times New Roman"/>
          <w:sz w:val="24"/>
          <w:szCs w:val="24"/>
        </w:rPr>
        <w:t xml:space="preserve">w godz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83E28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83E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83E2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83E28">
        <w:rPr>
          <w:rFonts w:ascii="Times New Roman" w:hAnsi="Times New Roman" w:cs="Times New Roman"/>
          <w:sz w:val="24"/>
          <w:szCs w:val="24"/>
        </w:rPr>
        <w:t>, po wcześniejszym uzgodnieniu telefonicznym z Panem Mariuszem Kowalewskim, tel. 512-103-512</w:t>
      </w:r>
      <w:r>
        <w:rPr>
          <w:rFonts w:ascii="Times New Roman" w:hAnsi="Times New Roman" w:cs="Times New Roman"/>
          <w:sz w:val="24"/>
          <w:szCs w:val="24"/>
        </w:rPr>
        <w:t>, ( pojazdy od nr 2 do nr 6).</w:t>
      </w:r>
    </w:p>
    <w:p w14:paraId="0D996A03" w14:textId="77777777" w:rsidR="00B53F23" w:rsidRDefault="00B53F23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6B9F5" w14:textId="4E2E6F52" w:rsidR="00D118D2" w:rsidRDefault="000408E3" w:rsidP="00DA2E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18D2">
        <w:rPr>
          <w:rFonts w:ascii="Times New Roman" w:hAnsi="Times New Roman" w:cs="Times New Roman"/>
          <w:sz w:val="24"/>
          <w:szCs w:val="24"/>
        </w:rPr>
        <w:t>Organ egzekucyjny zastrzega sobie prawo odstąpienia od przeprowadzenia publicznej licytacji bez podania przyczyny, nie udziela gwarancji ani rękojmi na sprzedany pojazd, oraz nie ponosi odpowiedzialności za wady ukryte.</w:t>
      </w:r>
    </w:p>
    <w:p w14:paraId="66717EF1" w14:textId="77777777" w:rsidR="00DA2E6F" w:rsidRDefault="00DA2E6F" w:rsidP="00DA2E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8F43A" w14:textId="31DEFF57" w:rsidR="00D118D2" w:rsidRDefault="000408E3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18D2">
        <w:rPr>
          <w:rFonts w:ascii="Times New Roman" w:hAnsi="Times New Roman" w:cs="Times New Roman"/>
          <w:sz w:val="24"/>
          <w:szCs w:val="24"/>
        </w:rPr>
        <w:t>Osoba uprawniona do udzielania informacji na temat licytacji:</w:t>
      </w:r>
    </w:p>
    <w:p w14:paraId="3B55B698" w14:textId="27726B0D" w:rsidR="00332D33" w:rsidRDefault="00332D33" w:rsidP="00332D33">
      <w:pPr>
        <w:pStyle w:val="Akapitzlist"/>
        <w:numPr>
          <w:ilvl w:val="0"/>
          <w:numId w:val="4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Waldemar Balcerowski – Dyrektor Wydziału Komunikacji i Dróg, tel. 23 306-71-61,</w:t>
      </w:r>
    </w:p>
    <w:p w14:paraId="584D86C7" w14:textId="1614C01D" w:rsidR="00332D33" w:rsidRPr="00332D33" w:rsidRDefault="00332D33" w:rsidP="00332D33">
      <w:pPr>
        <w:pStyle w:val="Akapitzlist"/>
        <w:numPr>
          <w:ilvl w:val="0"/>
          <w:numId w:val="4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Agnieszka Wądolna – Dyrektor Wydziału Organizacji i Nadzoru, tel. 23 306-71-11.</w:t>
      </w:r>
    </w:p>
    <w:p w14:paraId="020B485D" w14:textId="77777777" w:rsidR="003C6DCD" w:rsidRDefault="003C6DCD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EA912" w14:textId="00B0EBA4" w:rsidR="00456ABF" w:rsidRDefault="00456ABF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CAF92" w14:textId="2B1FE1CE" w:rsidR="00EF1D6C" w:rsidRDefault="00EF1D6C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67827" w14:textId="77777777" w:rsidR="00DA2E6F" w:rsidRDefault="00DA2E6F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37B2C" w14:textId="77777777" w:rsidR="00EF1D6C" w:rsidRDefault="00EF1D6C" w:rsidP="00D11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80795" w14:textId="3F0AAF07" w:rsidR="00D118D2" w:rsidRDefault="00F1086C" w:rsidP="00F1086C">
      <w:pPr>
        <w:spacing w:after="0" w:line="48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</w:t>
      </w:r>
    </w:p>
    <w:p w14:paraId="17E96681" w14:textId="02F82076" w:rsidR="00F1086C" w:rsidRPr="00B16AFE" w:rsidRDefault="00F1086C" w:rsidP="00D118D2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/-/ Jan Zalewski</w:t>
      </w:r>
    </w:p>
    <w:p w14:paraId="47BCA1A2" w14:textId="7EF84855" w:rsidR="003C6DCD" w:rsidRDefault="003C6DCD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BD77C" w14:textId="79866FCF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C4825" w14:textId="7BE8754D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8FE37" w14:textId="486D458B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1BCDD" w14:textId="7A873C2E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C9F02" w14:textId="320CD197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15ABC" w14:textId="6A929FB5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5D28D" w14:textId="786B1EFF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0A2F" w14:textId="17407622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0ADA7" w14:textId="78129517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E80BF" w14:textId="07CE2716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E28AC" w14:textId="3C2B125F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C8FB7" w14:textId="6ED24B13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711D0" w14:textId="0293206C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F8A20" w14:textId="4372E4FD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795F4" w14:textId="68D07586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98540" w14:textId="59B9AD7C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14198" w14:textId="397E2C00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AD64A" w14:textId="75ABAA00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B4E55" w14:textId="6BF8F1A9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D7FB" w14:textId="77777777" w:rsidR="00EF1D6C" w:rsidRDefault="00EF1D6C" w:rsidP="00C0015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366F6" w14:textId="004E4895" w:rsidR="00C0015F" w:rsidRPr="00BA13DD" w:rsidRDefault="00C0015F" w:rsidP="00C0015F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A13DD">
        <w:rPr>
          <w:rFonts w:ascii="Times New Roman" w:hAnsi="Times New Roman" w:cs="Times New Roman"/>
          <w:i/>
          <w:iCs/>
          <w:sz w:val="16"/>
          <w:szCs w:val="16"/>
        </w:rPr>
        <w:t xml:space="preserve">Sporządził: </w:t>
      </w:r>
      <w:r w:rsidR="00456ABF">
        <w:rPr>
          <w:rFonts w:ascii="Times New Roman" w:hAnsi="Times New Roman" w:cs="Times New Roman"/>
          <w:i/>
          <w:iCs/>
          <w:sz w:val="16"/>
          <w:szCs w:val="16"/>
        </w:rPr>
        <w:t>P.</w:t>
      </w:r>
      <w:r w:rsidR="00EF1D6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456ABF">
        <w:rPr>
          <w:rFonts w:ascii="Times New Roman" w:hAnsi="Times New Roman" w:cs="Times New Roman"/>
          <w:i/>
          <w:iCs/>
          <w:sz w:val="16"/>
          <w:szCs w:val="16"/>
        </w:rPr>
        <w:t>Pytel</w:t>
      </w:r>
    </w:p>
    <w:sectPr w:rsidR="00C0015F" w:rsidRPr="00BA13DD" w:rsidSect="000408E3">
      <w:pgSz w:w="11906" w:h="16838"/>
      <w:pgMar w:top="73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567A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B0DD7"/>
    <w:multiLevelType w:val="hybridMultilevel"/>
    <w:tmpl w:val="C38A105E"/>
    <w:lvl w:ilvl="0" w:tplc="5BE61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47DC3"/>
    <w:multiLevelType w:val="hybridMultilevel"/>
    <w:tmpl w:val="CCB4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A527F"/>
    <w:multiLevelType w:val="hybridMultilevel"/>
    <w:tmpl w:val="744CF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71636"/>
    <w:multiLevelType w:val="hybridMultilevel"/>
    <w:tmpl w:val="D6E21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29196">
    <w:abstractNumId w:val="1"/>
  </w:num>
  <w:num w:numId="2" w16cid:durableId="2115398488">
    <w:abstractNumId w:val="4"/>
  </w:num>
  <w:num w:numId="3" w16cid:durableId="990450534">
    <w:abstractNumId w:val="3"/>
  </w:num>
  <w:num w:numId="4" w16cid:durableId="1942256062">
    <w:abstractNumId w:val="2"/>
  </w:num>
  <w:num w:numId="5" w16cid:durableId="137056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D2"/>
    <w:rsid w:val="000265AF"/>
    <w:rsid w:val="000408E3"/>
    <w:rsid w:val="00071D35"/>
    <w:rsid w:val="00073F97"/>
    <w:rsid w:val="00196AF4"/>
    <w:rsid w:val="001B081D"/>
    <w:rsid w:val="001E1A92"/>
    <w:rsid w:val="002B0558"/>
    <w:rsid w:val="002B2A38"/>
    <w:rsid w:val="00332D33"/>
    <w:rsid w:val="00357943"/>
    <w:rsid w:val="003C6DCD"/>
    <w:rsid w:val="003D18D3"/>
    <w:rsid w:val="00456ABF"/>
    <w:rsid w:val="00521595"/>
    <w:rsid w:val="00522051"/>
    <w:rsid w:val="00574CC1"/>
    <w:rsid w:val="005C266D"/>
    <w:rsid w:val="005E6C59"/>
    <w:rsid w:val="006312C5"/>
    <w:rsid w:val="00666EEA"/>
    <w:rsid w:val="006F3B9C"/>
    <w:rsid w:val="006F6872"/>
    <w:rsid w:val="00776D9B"/>
    <w:rsid w:val="00783FFF"/>
    <w:rsid w:val="00795C3A"/>
    <w:rsid w:val="007A0DE9"/>
    <w:rsid w:val="007F0DDE"/>
    <w:rsid w:val="00827FF2"/>
    <w:rsid w:val="008A0A19"/>
    <w:rsid w:val="009D450B"/>
    <w:rsid w:val="009F106C"/>
    <w:rsid w:val="00A22693"/>
    <w:rsid w:val="00A30A23"/>
    <w:rsid w:val="00AB6738"/>
    <w:rsid w:val="00B53F23"/>
    <w:rsid w:val="00B85CA7"/>
    <w:rsid w:val="00BA13DD"/>
    <w:rsid w:val="00BB24A5"/>
    <w:rsid w:val="00BF7FE5"/>
    <w:rsid w:val="00C0015F"/>
    <w:rsid w:val="00C13499"/>
    <w:rsid w:val="00C13BE6"/>
    <w:rsid w:val="00CC2394"/>
    <w:rsid w:val="00D118D2"/>
    <w:rsid w:val="00DA2E6F"/>
    <w:rsid w:val="00DE3DAE"/>
    <w:rsid w:val="00E32810"/>
    <w:rsid w:val="00E72A8D"/>
    <w:rsid w:val="00E83E28"/>
    <w:rsid w:val="00E87E68"/>
    <w:rsid w:val="00EA303C"/>
    <w:rsid w:val="00ED408C"/>
    <w:rsid w:val="00EE799B"/>
    <w:rsid w:val="00EF1D6C"/>
    <w:rsid w:val="00EF4B5D"/>
    <w:rsid w:val="00F1086C"/>
    <w:rsid w:val="00F939AE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BC79"/>
  <w15:chartTrackingRefBased/>
  <w15:docId w15:val="{1A9D1B4D-21ED-4C5F-BED0-A49B1E2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3BE6"/>
    <w:pPr>
      <w:ind w:left="720"/>
      <w:contextualSpacing/>
    </w:pPr>
  </w:style>
  <w:style w:type="table" w:styleId="Tabela-Siatka">
    <w:name w:val="Table Grid"/>
    <w:basedOn w:val="Standardowy"/>
    <w:uiPriority w:val="39"/>
    <w:rsid w:val="00B5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FC7F9A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9214-5982-4113-AD17-44FF3B9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2-11-23T10:01:00Z</cp:lastPrinted>
  <dcterms:created xsi:type="dcterms:W3CDTF">2022-11-28T13:40:00Z</dcterms:created>
  <dcterms:modified xsi:type="dcterms:W3CDTF">2022-11-28T13:40:00Z</dcterms:modified>
</cp:coreProperties>
</file>